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DB" w:rsidRPr="004F72C3" w:rsidRDefault="00DB139E" w:rsidP="00943635">
      <w:pPr>
        <w:spacing w:after="0"/>
        <w:jc w:val="center"/>
        <w:rPr>
          <w:b/>
          <w:sz w:val="36"/>
          <w:szCs w:val="36"/>
        </w:rPr>
      </w:pPr>
      <w:r w:rsidRPr="00402DA6">
        <w:rPr>
          <w:b/>
          <w:color w:val="95B3D7" w:themeColor="accent1" w:themeTint="99"/>
          <w:sz w:val="28"/>
          <w:szCs w:val="28"/>
        </w:rPr>
        <w:t>PRINCIPALI SCADENZ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7A4336" w:rsidRPr="00402DA6" w:rsidTr="007A4336">
        <w:tc>
          <w:tcPr>
            <w:tcW w:w="4950" w:type="dxa"/>
          </w:tcPr>
          <w:p w:rsidR="007A4336" w:rsidRPr="00402DA6" w:rsidRDefault="007A4336" w:rsidP="000209D9">
            <w:pPr>
              <w:rPr>
                <w:b/>
              </w:rPr>
            </w:pPr>
            <w:r w:rsidRPr="00402DA6">
              <w:rPr>
                <w:b/>
              </w:rPr>
              <w:t>Legenda</w:t>
            </w:r>
          </w:p>
          <w:p w:rsidR="007A4336" w:rsidRPr="00402DA6" w:rsidRDefault="007A4336" w:rsidP="000209D9">
            <w:proofErr w:type="spellStart"/>
            <w:r w:rsidRPr="00402DA6">
              <w:rPr>
                <w:b/>
              </w:rPr>
              <w:t>CdS</w:t>
            </w:r>
            <w:proofErr w:type="spellEnd"/>
            <w:r w:rsidRPr="00402DA6">
              <w:t xml:space="preserve">: Corso di studio </w:t>
            </w:r>
          </w:p>
        </w:tc>
        <w:tc>
          <w:tcPr>
            <w:tcW w:w="4950" w:type="dxa"/>
          </w:tcPr>
          <w:p w:rsidR="007A4336" w:rsidRDefault="007A4336" w:rsidP="000209D9">
            <w:pPr>
              <w:rPr>
                <w:b/>
              </w:rPr>
            </w:pPr>
          </w:p>
          <w:p w:rsidR="007A4336" w:rsidRPr="00402DA6" w:rsidRDefault="007A4336" w:rsidP="000209D9">
            <w:r w:rsidRPr="00402DA6">
              <w:rPr>
                <w:b/>
              </w:rPr>
              <w:t>CO</w:t>
            </w:r>
            <w:r w:rsidRPr="00402DA6">
              <w:t>: comitato Ordinatore</w:t>
            </w:r>
          </w:p>
        </w:tc>
        <w:tc>
          <w:tcPr>
            <w:tcW w:w="4950" w:type="dxa"/>
          </w:tcPr>
          <w:p w:rsidR="007A4336" w:rsidRDefault="007A4336" w:rsidP="000209D9">
            <w:pPr>
              <w:rPr>
                <w:b/>
              </w:rPr>
            </w:pPr>
          </w:p>
          <w:p w:rsidR="007A4336" w:rsidRPr="00402DA6" w:rsidRDefault="007A4336" w:rsidP="000209D9">
            <w:r w:rsidRPr="00402DA6">
              <w:rPr>
                <w:b/>
              </w:rPr>
              <w:t>CP</w:t>
            </w:r>
            <w:r w:rsidRPr="00402DA6">
              <w:t>: Commissioni paritetiche</w:t>
            </w:r>
          </w:p>
        </w:tc>
      </w:tr>
      <w:tr w:rsidR="007A4336" w:rsidRPr="00402DA6" w:rsidTr="007A4336">
        <w:tc>
          <w:tcPr>
            <w:tcW w:w="4950" w:type="dxa"/>
          </w:tcPr>
          <w:p w:rsidR="007A4336" w:rsidRPr="00402DA6" w:rsidRDefault="007A4336" w:rsidP="000209D9">
            <w:r w:rsidRPr="00402DA6">
              <w:rPr>
                <w:b/>
              </w:rPr>
              <w:t>DIP</w:t>
            </w:r>
            <w:r w:rsidRPr="00402DA6">
              <w:t>: Dipartimento</w:t>
            </w:r>
          </w:p>
        </w:tc>
        <w:tc>
          <w:tcPr>
            <w:tcW w:w="4950" w:type="dxa"/>
          </w:tcPr>
          <w:p w:rsidR="007A4336" w:rsidRPr="00402DA6" w:rsidRDefault="007A4336" w:rsidP="000209D9">
            <w:r w:rsidRPr="00402DA6">
              <w:rPr>
                <w:b/>
              </w:rPr>
              <w:t>GAV</w:t>
            </w:r>
            <w:r w:rsidRPr="00402DA6">
              <w:t>: Gruppo di accreditamento e valutazione</w:t>
            </w:r>
          </w:p>
        </w:tc>
        <w:tc>
          <w:tcPr>
            <w:tcW w:w="4950" w:type="dxa"/>
          </w:tcPr>
          <w:p w:rsidR="007A4336" w:rsidRPr="00402DA6" w:rsidRDefault="007A4336" w:rsidP="000209D9">
            <w:r w:rsidRPr="00402DA6">
              <w:rPr>
                <w:b/>
              </w:rPr>
              <w:t>PSD</w:t>
            </w:r>
            <w:r w:rsidRPr="00402DA6">
              <w:t>: Personale di supporto alle strutture didattiche</w:t>
            </w:r>
          </w:p>
        </w:tc>
      </w:tr>
      <w:tr w:rsidR="007A4336" w:rsidRPr="00402DA6" w:rsidTr="007A4336">
        <w:tc>
          <w:tcPr>
            <w:tcW w:w="4950" w:type="dxa"/>
          </w:tcPr>
          <w:p w:rsidR="007A4336" w:rsidRDefault="007A4336" w:rsidP="000209D9">
            <w:r w:rsidRPr="00402DA6">
              <w:rPr>
                <w:b/>
              </w:rPr>
              <w:t>SC</w:t>
            </w:r>
            <w:r w:rsidRPr="00402DA6">
              <w:t>: Scuola</w:t>
            </w:r>
          </w:p>
          <w:p w:rsidR="007A4336" w:rsidRPr="00402DA6" w:rsidRDefault="007A4336" w:rsidP="000209D9">
            <w:r w:rsidRPr="00CB5D47">
              <w:rPr>
                <w:b/>
              </w:rPr>
              <w:t xml:space="preserve">CD: </w:t>
            </w:r>
            <w:r>
              <w:t>Commissione Didattica</w:t>
            </w:r>
          </w:p>
        </w:tc>
        <w:tc>
          <w:tcPr>
            <w:tcW w:w="4950" w:type="dxa"/>
          </w:tcPr>
          <w:p w:rsidR="007A4336" w:rsidRPr="000209D9" w:rsidRDefault="000209D9" w:rsidP="000209D9">
            <w:proofErr w:type="spellStart"/>
            <w:r w:rsidRPr="000209D9">
              <w:rPr>
                <w:b/>
              </w:rPr>
              <w:t>OfAq</w:t>
            </w:r>
            <w:proofErr w:type="spellEnd"/>
            <w:r w:rsidR="007A4336" w:rsidRPr="000209D9">
              <w:t xml:space="preserve">: </w:t>
            </w:r>
            <w:r w:rsidRPr="000209D9">
              <w:t>Ufficio offerta formativa ed assicurazione della qualità</w:t>
            </w:r>
          </w:p>
          <w:p w:rsidR="007A4336" w:rsidRPr="000209D9" w:rsidRDefault="000209D9" w:rsidP="000209D9">
            <w:r w:rsidRPr="000209D9">
              <w:rPr>
                <w:b/>
              </w:rPr>
              <w:t>C</w:t>
            </w:r>
            <w:r w:rsidR="007A4336" w:rsidRPr="000209D9">
              <w:rPr>
                <w:b/>
              </w:rPr>
              <w:t>PQD</w:t>
            </w:r>
            <w:r w:rsidR="007A4336" w:rsidRPr="000209D9">
              <w:t xml:space="preserve">: </w:t>
            </w:r>
            <w:r w:rsidRPr="000209D9">
              <w:t>Commissione per il Presidio del</w:t>
            </w:r>
            <w:r w:rsidR="007A4336" w:rsidRPr="000209D9">
              <w:t>la qualità della didattica</w:t>
            </w:r>
          </w:p>
        </w:tc>
        <w:tc>
          <w:tcPr>
            <w:tcW w:w="4950" w:type="dxa"/>
          </w:tcPr>
          <w:p w:rsidR="007A4336" w:rsidRDefault="000209D9" w:rsidP="000209D9">
            <w:r w:rsidRPr="000209D9">
              <w:rPr>
                <w:b/>
              </w:rPr>
              <w:t>CS</w:t>
            </w:r>
            <w:r w:rsidR="007A4336" w:rsidRPr="000209D9">
              <w:t xml:space="preserve">: </w:t>
            </w:r>
            <w:r w:rsidRPr="000209D9">
              <w:t>U</w:t>
            </w:r>
            <w:r>
              <w:t>fficio carriere studenti</w:t>
            </w:r>
          </w:p>
          <w:p w:rsidR="007A4336" w:rsidRPr="00402DA6" w:rsidRDefault="007A4336" w:rsidP="000209D9"/>
        </w:tc>
      </w:tr>
    </w:tbl>
    <w:p w:rsidR="00A5504F" w:rsidRPr="009D5885" w:rsidRDefault="00943635" w:rsidP="005566DD">
      <w:pPr>
        <w:spacing w:after="0"/>
        <w:rPr>
          <w:b/>
          <w:sz w:val="24"/>
          <w:szCs w:val="24"/>
        </w:rPr>
      </w:pPr>
      <w:r w:rsidRPr="009D5885">
        <w:rPr>
          <w:b/>
          <w:sz w:val="24"/>
          <w:szCs w:val="24"/>
        </w:rPr>
        <w:t xml:space="preserve">Chiusura procedure accreditamento </w:t>
      </w:r>
      <w:proofErr w:type="spellStart"/>
      <w:r w:rsidRPr="009D5885">
        <w:rPr>
          <w:b/>
          <w:sz w:val="24"/>
          <w:szCs w:val="24"/>
        </w:rPr>
        <w:t>a.a</w:t>
      </w:r>
      <w:proofErr w:type="spellEnd"/>
      <w:r w:rsidRPr="009D5885">
        <w:rPr>
          <w:b/>
          <w:sz w:val="24"/>
          <w:szCs w:val="24"/>
        </w:rPr>
        <w:t>.</w:t>
      </w:r>
      <w:r w:rsidR="00CB2084" w:rsidRPr="009D5885">
        <w:rPr>
          <w:b/>
          <w:sz w:val="24"/>
          <w:szCs w:val="24"/>
        </w:rPr>
        <w:t xml:space="preserve"> </w:t>
      </w:r>
      <w:r w:rsidR="00D2776E" w:rsidRPr="009D5885">
        <w:rPr>
          <w:b/>
          <w:sz w:val="24"/>
          <w:szCs w:val="24"/>
        </w:rPr>
        <w:t>precedente</w:t>
      </w:r>
      <w:r w:rsidRPr="009D5885">
        <w:rPr>
          <w:b/>
          <w:sz w:val="24"/>
          <w:szCs w:val="24"/>
        </w:rPr>
        <w:t xml:space="preserve"> </w:t>
      </w:r>
      <w:r w:rsidR="009825C0" w:rsidRPr="009D5885">
        <w:rPr>
          <w:b/>
          <w:sz w:val="24"/>
          <w:szCs w:val="24"/>
        </w:rPr>
        <w:t xml:space="preserve"> </w:t>
      </w:r>
      <w:r w:rsidR="00F773FE" w:rsidRPr="009D5885">
        <w:rPr>
          <w:b/>
          <w:sz w:val="24"/>
          <w:szCs w:val="24"/>
        </w:rPr>
        <w:t>2018/19</w:t>
      </w:r>
      <w:r w:rsidR="00931545" w:rsidRPr="009D5885">
        <w:rPr>
          <w:b/>
          <w:sz w:val="24"/>
          <w:szCs w:val="24"/>
        </w:rPr>
        <w:t xml:space="preserve"> (</w:t>
      </w:r>
      <w:r w:rsidR="00C62C73" w:rsidRPr="009D5885">
        <w:rPr>
          <w:b/>
          <w:sz w:val="24"/>
          <w:szCs w:val="24"/>
        </w:rPr>
        <w:t xml:space="preserve">date </w:t>
      </w:r>
      <w:r w:rsidR="00931545" w:rsidRPr="009D5885">
        <w:rPr>
          <w:b/>
          <w:sz w:val="24"/>
          <w:szCs w:val="24"/>
        </w:rPr>
        <w:t>approvate dalla CPQD il 16/5/2018)</w:t>
      </w:r>
    </w:p>
    <w:p w:rsidR="00D04923" w:rsidRPr="009D5885" w:rsidRDefault="00CE3410" w:rsidP="00D04923">
      <w:pPr>
        <w:spacing w:after="0"/>
        <w:rPr>
          <w:b/>
          <w:sz w:val="24"/>
          <w:szCs w:val="24"/>
        </w:rPr>
      </w:pPr>
      <w:r w:rsidRPr="009D5885">
        <w:rPr>
          <w:b/>
          <w:sz w:val="24"/>
          <w:szCs w:val="24"/>
        </w:rPr>
        <w:t>a</w:t>
      </w:r>
      <w:r w:rsidR="00D04923" w:rsidRPr="009D5885">
        <w:rPr>
          <w:b/>
          <w:sz w:val="24"/>
          <w:szCs w:val="24"/>
        </w:rPr>
        <w:t>)</w:t>
      </w:r>
      <w:r w:rsidR="008A31EA" w:rsidRPr="009D5885">
        <w:rPr>
          <w:b/>
          <w:sz w:val="24"/>
          <w:szCs w:val="24"/>
        </w:rPr>
        <w:t xml:space="preserve"> </w:t>
      </w:r>
      <w:r w:rsidR="00D04923" w:rsidRPr="009D5885">
        <w:rPr>
          <w:b/>
          <w:sz w:val="24"/>
          <w:szCs w:val="24"/>
        </w:rPr>
        <w:t xml:space="preserve">Settimana per il miglioramento della didattica; </w:t>
      </w:r>
      <w:r w:rsidR="008A31EA" w:rsidRPr="009D5885">
        <w:rPr>
          <w:b/>
          <w:sz w:val="24"/>
          <w:szCs w:val="24"/>
        </w:rPr>
        <w:t xml:space="preserve">b) Relazione Commissione Paritetica; </w:t>
      </w:r>
      <w:r w:rsidRPr="009D5885">
        <w:rPr>
          <w:b/>
          <w:sz w:val="24"/>
          <w:szCs w:val="24"/>
        </w:rPr>
        <w:t>c</w:t>
      </w:r>
      <w:r w:rsidR="00A5504F" w:rsidRPr="009D5885">
        <w:rPr>
          <w:b/>
          <w:sz w:val="24"/>
          <w:szCs w:val="24"/>
        </w:rPr>
        <w:t>)</w:t>
      </w:r>
      <w:r w:rsidR="005D56A5" w:rsidRPr="009D5885">
        <w:rPr>
          <w:b/>
          <w:sz w:val="24"/>
          <w:szCs w:val="24"/>
        </w:rPr>
        <w:t xml:space="preserve"> </w:t>
      </w:r>
      <w:r w:rsidRPr="009D5885">
        <w:rPr>
          <w:b/>
          <w:sz w:val="24"/>
          <w:szCs w:val="24"/>
        </w:rPr>
        <w:t>Scheda di Monitoraggio Annuale; d) Rapporto di Riesame Ciclico</w:t>
      </w:r>
    </w:p>
    <w:p w:rsidR="00D04923" w:rsidRPr="009D5885" w:rsidRDefault="00D04923" w:rsidP="00D04923">
      <w:pPr>
        <w:spacing w:after="0"/>
        <w:rPr>
          <w:b/>
          <w:sz w:val="24"/>
          <w:szCs w:val="24"/>
        </w:rPr>
      </w:pPr>
    </w:p>
    <w:tbl>
      <w:tblPr>
        <w:tblStyle w:val="Grigliamedia2-Colore1"/>
        <w:tblW w:w="1486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20"/>
        <w:gridCol w:w="1559"/>
        <w:gridCol w:w="4820"/>
        <w:gridCol w:w="2567"/>
      </w:tblGrid>
      <w:tr w:rsidR="009D5885" w:rsidRPr="009D5885" w:rsidTr="00C97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5D56A5" w:rsidRPr="009D5885" w:rsidRDefault="005D56A5" w:rsidP="005D56A5">
            <w:pPr>
              <w:jc w:val="center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ATTIVITA’/PROCESSI</w:t>
            </w:r>
          </w:p>
        </w:tc>
        <w:tc>
          <w:tcPr>
            <w:tcW w:w="155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5D56A5" w:rsidRPr="009D5885" w:rsidRDefault="005D56A5" w:rsidP="00C97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ATTORI COINVOLTI</w:t>
            </w:r>
          </w:p>
        </w:tc>
        <w:tc>
          <w:tcPr>
            <w:tcW w:w="4820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5D56A5" w:rsidRPr="009D5885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9D5885">
              <w:rPr>
                <w:rFonts w:ascii="Calibri" w:hAnsi="Calibri"/>
                <w:b w:val="0"/>
                <w:color w:val="auto"/>
              </w:rPr>
              <w:t>QUANDO</w:t>
            </w:r>
          </w:p>
        </w:tc>
        <w:tc>
          <w:tcPr>
            <w:tcW w:w="2567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5D56A5" w:rsidRPr="009D5885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ASPETTI FORMALI</w:t>
            </w:r>
          </w:p>
          <w:p w:rsidR="005D56A5" w:rsidRPr="009D5885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9D5885" w:rsidRPr="009D5885" w:rsidTr="00C9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D04923" w:rsidRPr="009D5885" w:rsidRDefault="00D04923" w:rsidP="00D04923">
            <w:pPr>
              <w:jc w:val="both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Approvazione e invio alla scheda SUA</w:t>
            </w:r>
            <w:r w:rsidR="00CE3410" w:rsidRPr="009D5885">
              <w:rPr>
                <w:rFonts w:ascii="Calibri" w:hAnsi="Calibri"/>
                <w:color w:val="auto"/>
              </w:rPr>
              <w:t>-</w:t>
            </w:r>
            <w:proofErr w:type="spellStart"/>
            <w:r w:rsidR="00CE3410" w:rsidRPr="009D5885">
              <w:rPr>
                <w:rFonts w:ascii="Calibri" w:hAnsi="Calibri"/>
                <w:color w:val="auto"/>
              </w:rPr>
              <w:t>CdS</w:t>
            </w:r>
            <w:proofErr w:type="spellEnd"/>
            <w:r w:rsidRPr="009D5885">
              <w:rPr>
                <w:rFonts w:ascii="Calibri" w:hAnsi="Calibri"/>
                <w:color w:val="auto"/>
              </w:rPr>
              <w:t xml:space="preserve"> dei carichi did</w:t>
            </w:r>
            <w:r w:rsidR="000209D9" w:rsidRPr="009D5885">
              <w:rPr>
                <w:rFonts w:ascii="Calibri" w:hAnsi="Calibri"/>
                <w:color w:val="auto"/>
              </w:rPr>
              <w:t>attici del primo semestre 2018</w:t>
            </w:r>
            <w:r w:rsidR="00F773FE" w:rsidRPr="009D5885">
              <w:rPr>
                <w:rFonts w:ascii="Calibri" w:hAnsi="Calibri"/>
                <w:color w:val="auto"/>
              </w:rPr>
              <w:t>/</w:t>
            </w:r>
            <w:r w:rsidR="000209D9" w:rsidRPr="009D5885">
              <w:rPr>
                <w:rFonts w:ascii="Calibri" w:hAnsi="Calibri"/>
                <w:color w:val="auto"/>
              </w:rPr>
              <w:t>19</w:t>
            </w:r>
            <w:r w:rsidRPr="009D5885">
              <w:rPr>
                <w:rFonts w:ascii="Calibri" w:hAnsi="Calibri"/>
                <w:color w:val="auto"/>
              </w:rPr>
              <w:t xml:space="preserve"> non coperti (contrattisti)</w:t>
            </w:r>
          </w:p>
        </w:tc>
        <w:tc>
          <w:tcPr>
            <w:tcW w:w="155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04923" w:rsidRPr="009D5885" w:rsidRDefault="00D04923" w:rsidP="00D04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DIP</w:t>
            </w:r>
          </w:p>
          <w:p w:rsidR="00D04923" w:rsidRPr="009D5885" w:rsidRDefault="00D04923" w:rsidP="00D04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PSD</w:t>
            </w:r>
          </w:p>
        </w:tc>
        <w:tc>
          <w:tcPr>
            <w:tcW w:w="4820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D04923" w:rsidRPr="009D5885" w:rsidRDefault="00844E49" w:rsidP="00D0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 xml:space="preserve">entro </w:t>
            </w:r>
            <w:r w:rsidR="00F773FE" w:rsidRPr="009D5885">
              <w:rPr>
                <w:rFonts w:ascii="Calibri" w:hAnsi="Calibri"/>
                <w:color w:val="auto"/>
              </w:rPr>
              <w:t>3 settembre 2018</w:t>
            </w:r>
          </w:p>
          <w:p w:rsidR="00D04923" w:rsidRPr="009D5885" w:rsidRDefault="00844E49" w:rsidP="00D04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chiusura SUA</w:t>
            </w:r>
            <w:r w:rsidR="00594DFD" w:rsidRPr="009D5885">
              <w:rPr>
                <w:rFonts w:ascii="Calibri" w:hAnsi="Calibri"/>
                <w:color w:val="auto"/>
              </w:rPr>
              <w:t>-</w:t>
            </w:r>
            <w:proofErr w:type="spellStart"/>
            <w:r w:rsidR="00594DFD" w:rsidRPr="009D5885">
              <w:rPr>
                <w:rFonts w:ascii="Calibri" w:hAnsi="Calibri"/>
                <w:color w:val="auto"/>
              </w:rPr>
              <w:t>CdS</w:t>
            </w:r>
            <w:proofErr w:type="spellEnd"/>
            <w:r w:rsidR="00F773FE" w:rsidRPr="009D5885">
              <w:rPr>
                <w:rFonts w:ascii="Calibri" w:hAnsi="Calibri"/>
                <w:color w:val="auto"/>
              </w:rPr>
              <w:t xml:space="preserve"> 30 settembre 2018</w:t>
            </w:r>
          </w:p>
        </w:tc>
        <w:tc>
          <w:tcPr>
            <w:tcW w:w="2567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D04923" w:rsidRPr="009D5885" w:rsidRDefault="00F773FE" w:rsidP="00F77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Comunicazione fine procedure</w:t>
            </w:r>
          </w:p>
        </w:tc>
      </w:tr>
      <w:tr w:rsidR="009D5885" w:rsidRPr="009D5885" w:rsidTr="00C97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930BAC" w:rsidRPr="009D5885" w:rsidRDefault="00930BAC" w:rsidP="006D19DB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930BAC" w:rsidRPr="009D5885" w:rsidRDefault="00930BAC" w:rsidP="006D19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930BAC" w:rsidRPr="009D5885" w:rsidRDefault="00930BAC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930BAC" w:rsidRPr="009D5885" w:rsidRDefault="00930BAC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5885" w:rsidRPr="009D5885" w:rsidTr="00C9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Riunioni degli organismi coinvolti per la settimana del miglioramento della didattica</w:t>
            </w:r>
          </w:p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</w:p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</w:p>
          <w:p w:rsidR="00D2776E" w:rsidRPr="009D5885" w:rsidRDefault="00BE2BCB" w:rsidP="00F52EFD">
            <w:pPr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Giornata di Ateneo</w:t>
            </w:r>
          </w:p>
        </w:tc>
        <w:tc>
          <w:tcPr>
            <w:tcW w:w="1559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/>
              </w:rPr>
            </w:pPr>
            <w:proofErr w:type="spellStart"/>
            <w:r w:rsidRPr="009D5885">
              <w:rPr>
                <w:rFonts w:ascii="Calibri" w:hAnsi="Calibri"/>
                <w:color w:val="auto"/>
                <w:lang w:val="en-US"/>
              </w:rPr>
              <w:t>CdS</w:t>
            </w:r>
            <w:proofErr w:type="spellEnd"/>
          </w:p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/>
              </w:rPr>
            </w:pPr>
            <w:r w:rsidRPr="009D5885">
              <w:rPr>
                <w:rFonts w:ascii="Calibri" w:hAnsi="Calibri"/>
                <w:color w:val="auto"/>
                <w:lang w:val="en-US"/>
              </w:rPr>
              <w:t>DIP</w:t>
            </w:r>
          </w:p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/>
              </w:rPr>
            </w:pPr>
            <w:r w:rsidRPr="009D5885">
              <w:rPr>
                <w:rFonts w:ascii="Calibri" w:hAnsi="Calibri"/>
                <w:color w:val="auto"/>
                <w:lang w:val="en-US"/>
              </w:rPr>
              <w:t>SC</w:t>
            </w:r>
          </w:p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/>
              </w:rPr>
            </w:pPr>
            <w:r w:rsidRPr="009D5885">
              <w:rPr>
                <w:rFonts w:ascii="Calibri" w:hAnsi="Calibri"/>
                <w:color w:val="auto"/>
                <w:lang w:val="en-US"/>
              </w:rPr>
              <w:t>CP</w:t>
            </w:r>
          </w:p>
          <w:p w:rsidR="00D2776E" w:rsidRPr="009D5885" w:rsidRDefault="000209D9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/>
              </w:rPr>
            </w:pPr>
            <w:r w:rsidRPr="009D5885">
              <w:rPr>
                <w:rFonts w:ascii="Calibri" w:hAnsi="Calibri"/>
                <w:color w:val="auto"/>
                <w:lang w:val="en-US"/>
              </w:rPr>
              <w:t>C</w:t>
            </w:r>
            <w:r w:rsidR="00D2776E" w:rsidRPr="009D5885">
              <w:rPr>
                <w:rFonts w:ascii="Calibri" w:hAnsi="Calibri"/>
                <w:color w:val="auto"/>
                <w:lang w:val="en-US"/>
              </w:rPr>
              <w:t>PQD</w:t>
            </w:r>
          </w:p>
        </w:tc>
        <w:tc>
          <w:tcPr>
            <w:tcW w:w="4820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D2776E" w:rsidRPr="009D5885" w:rsidRDefault="00931545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3-7 dicembre 2018</w:t>
            </w:r>
            <w:r w:rsidR="00D2776E" w:rsidRPr="009D5885">
              <w:rPr>
                <w:rFonts w:ascii="Calibri" w:hAnsi="Calibri"/>
                <w:color w:val="auto"/>
              </w:rPr>
              <w:t xml:space="preserve"> </w:t>
            </w: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  <w:p w:rsidR="00D2776E" w:rsidRPr="009D5885" w:rsidRDefault="00931545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6 dicembre 2018</w:t>
            </w:r>
          </w:p>
        </w:tc>
        <w:tc>
          <w:tcPr>
            <w:tcW w:w="2567" w:type="dxa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Documento di sintesi</w:t>
            </w: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9D5885" w:rsidRPr="009D5885" w:rsidTr="00C97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C97A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04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5885" w:rsidRPr="009D5885" w:rsidTr="00C9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Redazione Relazione Commissioni paritetiche e inserimento in SUA-</w:t>
            </w:r>
            <w:proofErr w:type="spellStart"/>
            <w:r w:rsidRPr="009D5885">
              <w:rPr>
                <w:rFonts w:ascii="Calibri" w:hAnsi="Calibri"/>
                <w:color w:val="auto"/>
              </w:rPr>
              <w:t>CdS</w:t>
            </w:r>
            <w:proofErr w:type="spellEnd"/>
          </w:p>
        </w:tc>
        <w:tc>
          <w:tcPr>
            <w:tcW w:w="155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CP</w:t>
            </w:r>
          </w:p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PQD</w:t>
            </w:r>
          </w:p>
          <w:p w:rsidR="00D2776E" w:rsidRPr="009D5885" w:rsidRDefault="000209D9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9D5885">
              <w:rPr>
                <w:rFonts w:ascii="Calibri" w:hAnsi="Calibri"/>
                <w:color w:val="auto"/>
              </w:rPr>
              <w:t>UOfAq</w:t>
            </w:r>
            <w:proofErr w:type="spellEnd"/>
          </w:p>
        </w:tc>
        <w:tc>
          <w:tcPr>
            <w:tcW w:w="48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BE2BC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 xml:space="preserve">entro </w:t>
            </w:r>
            <w:r w:rsidR="00931545" w:rsidRPr="009D5885">
              <w:rPr>
                <w:rFonts w:ascii="Calibri" w:hAnsi="Calibri"/>
                <w:color w:val="auto"/>
              </w:rPr>
              <w:t>13</w:t>
            </w:r>
            <w:r w:rsidR="00D2776E" w:rsidRPr="009D5885">
              <w:rPr>
                <w:rFonts w:ascii="Calibri" w:hAnsi="Calibri"/>
                <w:color w:val="auto"/>
              </w:rPr>
              <w:t xml:space="preserve"> dicembre 201</w:t>
            </w:r>
            <w:r w:rsidR="00931545" w:rsidRPr="009D5885">
              <w:rPr>
                <w:rFonts w:ascii="Calibri" w:hAnsi="Calibri"/>
                <w:color w:val="auto"/>
              </w:rPr>
              <w:t>8</w:t>
            </w:r>
          </w:p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c</w:t>
            </w:r>
            <w:r w:rsidR="00F773FE" w:rsidRPr="009D5885">
              <w:rPr>
                <w:rFonts w:ascii="Calibri" w:hAnsi="Calibri"/>
                <w:color w:val="auto"/>
              </w:rPr>
              <w:t>hiusura SUA-</w:t>
            </w:r>
            <w:proofErr w:type="spellStart"/>
            <w:r w:rsidR="00F773FE" w:rsidRPr="009D5885">
              <w:rPr>
                <w:rFonts w:ascii="Calibri" w:hAnsi="Calibri"/>
                <w:color w:val="auto"/>
              </w:rPr>
              <w:t>CdS</w:t>
            </w:r>
            <w:proofErr w:type="spellEnd"/>
            <w:r w:rsidR="00F773FE" w:rsidRPr="009D5885">
              <w:rPr>
                <w:rFonts w:ascii="Calibri" w:hAnsi="Calibri"/>
                <w:color w:val="auto"/>
              </w:rPr>
              <w:t xml:space="preserve"> 31 dicembre 2018</w:t>
            </w:r>
          </w:p>
        </w:tc>
        <w:tc>
          <w:tcPr>
            <w:tcW w:w="256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Invio Relazioni Commissioni Paritetiche</w:t>
            </w:r>
          </w:p>
        </w:tc>
      </w:tr>
      <w:tr w:rsidR="009D5885" w:rsidRPr="009D5885" w:rsidTr="00C97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C97A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5885" w:rsidRPr="009D5885" w:rsidTr="00C9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 xml:space="preserve">Compilazione Scheda di Monitoraggio Annuale </w:t>
            </w:r>
          </w:p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(Scheda SUA-</w:t>
            </w:r>
            <w:proofErr w:type="spellStart"/>
            <w:r w:rsidRPr="009D5885">
              <w:rPr>
                <w:rFonts w:ascii="Calibri" w:hAnsi="Calibri"/>
                <w:color w:val="auto"/>
              </w:rPr>
              <w:t>CdS</w:t>
            </w:r>
            <w:proofErr w:type="spellEnd"/>
            <w:r w:rsidRPr="009D5885">
              <w:rPr>
                <w:rFonts w:ascii="Calibri" w:hAnsi="Calibri"/>
                <w:color w:val="auto"/>
              </w:rPr>
              <w:t>)</w:t>
            </w:r>
          </w:p>
          <w:p w:rsidR="00D2776E" w:rsidRPr="009D5885" w:rsidRDefault="00D2776E" w:rsidP="006D19D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GAV</w:t>
            </w:r>
          </w:p>
          <w:p w:rsidR="00D2776E" w:rsidRPr="009D5885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9D5885">
              <w:rPr>
                <w:rFonts w:ascii="Calibri" w:hAnsi="Calibri"/>
                <w:color w:val="auto"/>
              </w:rPr>
              <w:t>CdS</w:t>
            </w:r>
            <w:proofErr w:type="spellEnd"/>
          </w:p>
          <w:p w:rsidR="00D2776E" w:rsidRPr="009D5885" w:rsidRDefault="000209D9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9D5885">
              <w:rPr>
                <w:rFonts w:ascii="Calibri" w:hAnsi="Calibri"/>
                <w:color w:val="auto"/>
              </w:rPr>
              <w:t>OfAq</w:t>
            </w:r>
            <w:proofErr w:type="spellEnd"/>
          </w:p>
        </w:tc>
        <w:tc>
          <w:tcPr>
            <w:tcW w:w="48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4975D9" w:rsidRPr="009D5885" w:rsidRDefault="00BE2BCB" w:rsidP="0049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 xml:space="preserve">entro </w:t>
            </w:r>
            <w:r w:rsidR="00D2776E" w:rsidRPr="009D5885">
              <w:rPr>
                <w:rFonts w:ascii="Calibri" w:hAnsi="Calibri"/>
                <w:color w:val="auto"/>
              </w:rPr>
              <w:t xml:space="preserve"> </w:t>
            </w:r>
            <w:r w:rsidR="00931545" w:rsidRPr="009D5885">
              <w:rPr>
                <w:rFonts w:ascii="Calibri" w:hAnsi="Calibri"/>
                <w:color w:val="auto"/>
              </w:rPr>
              <w:t>14</w:t>
            </w:r>
            <w:r w:rsidR="002A180D" w:rsidRPr="009D5885">
              <w:rPr>
                <w:rFonts w:ascii="Calibri" w:hAnsi="Calibri"/>
                <w:color w:val="auto"/>
              </w:rPr>
              <w:t xml:space="preserve"> </w:t>
            </w:r>
            <w:r w:rsidR="00D2776E" w:rsidRPr="009D5885">
              <w:rPr>
                <w:rFonts w:ascii="Calibri" w:hAnsi="Calibri"/>
                <w:color w:val="auto"/>
              </w:rPr>
              <w:t>dicembre 201</w:t>
            </w:r>
            <w:r w:rsidR="00931545" w:rsidRPr="009D5885">
              <w:rPr>
                <w:rFonts w:ascii="Calibri" w:hAnsi="Calibri"/>
                <w:color w:val="auto"/>
              </w:rPr>
              <w:t>8</w:t>
            </w:r>
            <w:r w:rsidRPr="009D5885">
              <w:rPr>
                <w:rFonts w:ascii="Calibri" w:hAnsi="Calibri"/>
                <w:color w:val="auto"/>
              </w:rPr>
              <w:t xml:space="preserve"> </w:t>
            </w:r>
          </w:p>
          <w:p w:rsidR="00D2776E" w:rsidRPr="009D5885" w:rsidRDefault="00D2776E" w:rsidP="0049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D5885">
              <w:rPr>
                <w:rFonts w:ascii="Calibri" w:hAnsi="Calibri"/>
                <w:color w:val="auto"/>
              </w:rPr>
              <w:t>c</w:t>
            </w:r>
            <w:r w:rsidR="00F773FE" w:rsidRPr="009D5885">
              <w:rPr>
                <w:rFonts w:ascii="Calibri" w:hAnsi="Calibri"/>
                <w:color w:val="auto"/>
              </w:rPr>
              <w:t>hiusura SUA-</w:t>
            </w:r>
            <w:proofErr w:type="spellStart"/>
            <w:r w:rsidR="00F773FE" w:rsidRPr="009D5885">
              <w:rPr>
                <w:rFonts w:ascii="Calibri" w:hAnsi="Calibri"/>
                <w:color w:val="auto"/>
              </w:rPr>
              <w:t>CdS</w:t>
            </w:r>
            <w:proofErr w:type="spellEnd"/>
            <w:r w:rsidR="00F773FE" w:rsidRPr="009D5885">
              <w:rPr>
                <w:rFonts w:ascii="Calibri" w:hAnsi="Calibri"/>
                <w:color w:val="auto"/>
              </w:rPr>
              <w:t xml:space="preserve"> 31 dicembre 2018</w:t>
            </w:r>
          </w:p>
        </w:tc>
        <w:tc>
          <w:tcPr>
            <w:tcW w:w="256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D2776E" w:rsidRPr="00066DB9" w:rsidTr="0098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none" w:sz="0" w:space="0" w:color="auto"/>
            </w:tcBorders>
            <w:shd w:val="clear" w:color="auto" w:fill="auto"/>
          </w:tcPr>
          <w:p w:rsidR="00D2776E" w:rsidRPr="00066DB9" w:rsidRDefault="00D2776E" w:rsidP="006D19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776E" w:rsidRPr="00066DB9" w:rsidRDefault="00D2776E" w:rsidP="00C97A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2776E" w:rsidRPr="00066DB9" w:rsidRDefault="00D2776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</w:tcPr>
          <w:p w:rsidR="00D2776E" w:rsidRPr="00066DB9" w:rsidRDefault="00D2776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2776E" w:rsidRPr="00CE3410" w:rsidTr="0098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none" w:sz="0" w:space="0" w:color="auto"/>
            </w:tcBorders>
            <w:shd w:val="clear" w:color="auto" w:fill="auto"/>
          </w:tcPr>
          <w:p w:rsidR="00D2776E" w:rsidRPr="00CE3410" w:rsidRDefault="00D2776E" w:rsidP="006D19DB">
            <w:pPr>
              <w:rPr>
                <w:rFonts w:ascii="Calibri" w:hAnsi="Calibri"/>
              </w:rPr>
            </w:pPr>
            <w:r w:rsidRPr="00CE3410">
              <w:rPr>
                <w:rFonts w:ascii="Calibri" w:hAnsi="Calibri"/>
              </w:rPr>
              <w:t>Approvazione e invio alla scheda SUA</w:t>
            </w: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CdS</w:t>
            </w:r>
            <w:proofErr w:type="spellEnd"/>
            <w:r w:rsidRPr="00CE3410">
              <w:rPr>
                <w:rFonts w:ascii="Calibri" w:hAnsi="Calibri"/>
              </w:rPr>
              <w:t xml:space="preserve"> dei carichi did</w:t>
            </w:r>
            <w:r w:rsidR="000209D9">
              <w:rPr>
                <w:rFonts w:ascii="Calibri" w:hAnsi="Calibri"/>
              </w:rPr>
              <w:t>attici del secondo semestre 2018/19</w:t>
            </w:r>
            <w:r w:rsidRPr="00CE3410">
              <w:rPr>
                <w:rFonts w:ascii="Calibri" w:hAnsi="Calibri"/>
              </w:rPr>
              <w:t xml:space="preserve"> non coperti (contrattisti)</w:t>
            </w:r>
          </w:p>
        </w:tc>
        <w:tc>
          <w:tcPr>
            <w:tcW w:w="1559" w:type="dxa"/>
            <w:shd w:val="clear" w:color="auto" w:fill="auto"/>
          </w:tcPr>
          <w:p w:rsidR="00D2776E" w:rsidRPr="00CE3410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E3410">
              <w:rPr>
                <w:rFonts w:ascii="Calibri" w:hAnsi="Calibri"/>
              </w:rPr>
              <w:t>DIP</w:t>
            </w:r>
          </w:p>
          <w:p w:rsidR="00D2776E" w:rsidRPr="00CE3410" w:rsidRDefault="00D2776E" w:rsidP="006D19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E3410">
              <w:rPr>
                <w:rFonts w:ascii="Calibri" w:hAnsi="Calibri"/>
              </w:rPr>
              <w:t>PSD</w:t>
            </w:r>
          </w:p>
        </w:tc>
        <w:tc>
          <w:tcPr>
            <w:tcW w:w="4820" w:type="dxa"/>
            <w:shd w:val="clear" w:color="auto" w:fill="auto"/>
          </w:tcPr>
          <w:p w:rsidR="00D2776E" w:rsidRPr="005270A5" w:rsidRDefault="00F773F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ntro 4 febbraio 2019</w:t>
            </w:r>
          </w:p>
          <w:p w:rsidR="00D2776E" w:rsidRPr="005270A5" w:rsidRDefault="00D2776E" w:rsidP="0093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70A5">
              <w:rPr>
                <w:rFonts w:ascii="Calibri" w:hAnsi="Calibri"/>
                <w:color w:val="auto"/>
              </w:rPr>
              <w:t>chiusura SUA-</w:t>
            </w:r>
            <w:proofErr w:type="spellStart"/>
            <w:r w:rsidRPr="005270A5">
              <w:rPr>
                <w:rFonts w:ascii="Calibri" w:hAnsi="Calibri"/>
                <w:color w:val="auto"/>
              </w:rPr>
              <w:t>CdS</w:t>
            </w:r>
            <w:proofErr w:type="spellEnd"/>
            <w:r w:rsidRPr="005270A5">
              <w:rPr>
                <w:rFonts w:ascii="Calibri" w:hAnsi="Calibri"/>
                <w:color w:val="auto"/>
              </w:rPr>
              <w:t xml:space="preserve">  28 febbraio 201</w:t>
            </w:r>
            <w:r w:rsidR="00931545">
              <w:rPr>
                <w:rFonts w:ascii="Calibri" w:hAnsi="Calibri"/>
                <w:color w:val="auto"/>
              </w:rPr>
              <w:t>9</w:t>
            </w:r>
          </w:p>
        </w:tc>
        <w:tc>
          <w:tcPr>
            <w:tcW w:w="2567" w:type="dxa"/>
            <w:shd w:val="clear" w:color="auto" w:fill="auto"/>
          </w:tcPr>
          <w:p w:rsidR="00D2776E" w:rsidRPr="00CE3410" w:rsidRDefault="00F773F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1B18">
              <w:rPr>
                <w:rFonts w:asciiTheme="minorHAnsi" w:hAnsiTheme="minorHAnsi"/>
                <w:color w:val="auto"/>
              </w:rPr>
              <w:t>Comunicazione fine procedure</w:t>
            </w:r>
          </w:p>
        </w:tc>
      </w:tr>
      <w:tr w:rsidR="00D2776E" w:rsidRPr="00066DB9" w:rsidTr="00CB2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none" w:sz="0" w:space="0" w:color="auto"/>
            </w:tcBorders>
            <w:shd w:val="clear" w:color="auto" w:fill="auto"/>
          </w:tcPr>
          <w:p w:rsidR="00D2776E" w:rsidRPr="00066DB9" w:rsidRDefault="00D2776E" w:rsidP="00984C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776E" w:rsidRPr="00066DB9" w:rsidRDefault="00D2776E" w:rsidP="00984C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2776E" w:rsidRPr="00066DB9" w:rsidRDefault="00D2776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</w:tcPr>
          <w:p w:rsidR="00D2776E" w:rsidRPr="00066DB9" w:rsidRDefault="00D2776E" w:rsidP="000B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2776E" w:rsidRPr="00CE3410" w:rsidTr="00C9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D2776E" w:rsidRPr="009D5885" w:rsidRDefault="00D2776E" w:rsidP="00CB2084">
            <w:pPr>
              <w:rPr>
                <w:rFonts w:ascii="Calibri" w:hAnsi="Calibri"/>
              </w:rPr>
            </w:pPr>
            <w:r w:rsidRPr="009D5885">
              <w:rPr>
                <w:rFonts w:ascii="Calibri" w:hAnsi="Calibri"/>
              </w:rPr>
              <w:t xml:space="preserve">Redazione Rapporto di Riesame Ciclico </w:t>
            </w:r>
            <w:r w:rsidR="001909AC" w:rsidRPr="009D5885">
              <w:rPr>
                <w:rFonts w:ascii="Calibri" w:hAnsi="Calibri"/>
              </w:rPr>
              <w:t>per i corsi che intendono modificare l’ordinamento</w:t>
            </w:r>
          </w:p>
          <w:p w:rsidR="00D2776E" w:rsidRPr="009D5885" w:rsidRDefault="00685EFF" w:rsidP="001909AC">
            <w:pPr>
              <w:rPr>
                <w:rFonts w:ascii="Calibri" w:hAnsi="Calibri"/>
              </w:rPr>
            </w:pPr>
            <w:r w:rsidRPr="009D5885">
              <w:rPr>
                <w:rFonts w:ascii="Calibri" w:hAnsi="Calibri"/>
              </w:rPr>
              <w:t>(per l’</w:t>
            </w:r>
            <w:proofErr w:type="spellStart"/>
            <w:r w:rsidRPr="009D5885">
              <w:rPr>
                <w:rFonts w:ascii="Calibri" w:hAnsi="Calibri"/>
              </w:rPr>
              <w:t>a.a</w:t>
            </w:r>
            <w:proofErr w:type="spellEnd"/>
            <w:r w:rsidRPr="009D5885">
              <w:rPr>
                <w:rFonts w:ascii="Calibri" w:hAnsi="Calibri"/>
              </w:rPr>
              <w:t>.</w:t>
            </w:r>
            <w:r w:rsidR="001909AC" w:rsidRPr="009D5885">
              <w:rPr>
                <w:rFonts w:ascii="Calibri" w:hAnsi="Calibri"/>
              </w:rPr>
              <w:t xml:space="preserve"> 19/20 è sufficiente quello</w:t>
            </w:r>
            <w:r w:rsidR="00706128" w:rsidRPr="009D5885">
              <w:rPr>
                <w:rFonts w:ascii="Calibri" w:hAnsi="Calibri"/>
              </w:rPr>
              <w:t xml:space="preserve"> già fatto nella primavera 2018 da tutti i CDS)</w:t>
            </w:r>
            <w:r w:rsidR="00D2776E" w:rsidRPr="009D5885">
              <w:rPr>
                <w:rFonts w:ascii="Calibri" w:hAnsi="Calibri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D2776E" w:rsidRPr="001909AC" w:rsidRDefault="00D2776E" w:rsidP="00CE34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09AC">
              <w:rPr>
                <w:rFonts w:ascii="Calibri" w:hAnsi="Calibri"/>
              </w:rPr>
              <w:t>GAV</w:t>
            </w:r>
          </w:p>
          <w:p w:rsidR="00D2776E" w:rsidRPr="001909AC" w:rsidRDefault="00D2776E" w:rsidP="00CE34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1909AC">
              <w:rPr>
                <w:rFonts w:ascii="Calibri" w:hAnsi="Calibri"/>
              </w:rPr>
              <w:t>CdS</w:t>
            </w:r>
            <w:proofErr w:type="spellEnd"/>
          </w:p>
          <w:p w:rsidR="00D2776E" w:rsidRPr="001909AC" w:rsidRDefault="005B29E6" w:rsidP="00CE34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09AC">
              <w:rPr>
                <w:rFonts w:ascii="Calibri" w:hAnsi="Calibri"/>
              </w:rPr>
              <w:t>C</w:t>
            </w:r>
            <w:r w:rsidR="00D2776E" w:rsidRPr="001909AC">
              <w:rPr>
                <w:rFonts w:ascii="Calibri" w:hAnsi="Calibri"/>
              </w:rPr>
              <w:t>PQD</w:t>
            </w:r>
          </w:p>
          <w:p w:rsidR="00D2776E" w:rsidRPr="001909AC" w:rsidRDefault="005B29E6" w:rsidP="00CE34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1909AC"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820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D2776E" w:rsidRPr="001909AC" w:rsidRDefault="00706128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1909AC">
              <w:rPr>
                <w:rFonts w:ascii="Calibri" w:hAnsi="Calibri"/>
                <w:color w:val="auto"/>
              </w:rPr>
              <w:t>----</w:t>
            </w:r>
          </w:p>
        </w:tc>
        <w:tc>
          <w:tcPr>
            <w:tcW w:w="2567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D2776E" w:rsidRPr="00CE3410" w:rsidRDefault="00706128" w:rsidP="00CE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</w:t>
            </w:r>
          </w:p>
        </w:tc>
      </w:tr>
    </w:tbl>
    <w:p w:rsidR="00A5504F" w:rsidRPr="000178C2" w:rsidRDefault="00344F9F" w:rsidP="007A4336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0209D9">
        <w:rPr>
          <w:b/>
          <w:sz w:val="24"/>
          <w:szCs w:val="24"/>
        </w:rPr>
        <w:lastRenderedPageBreak/>
        <w:t>A.A. 2019/20</w:t>
      </w:r>
      <w:r w:rsidR="00943635" w:rsidRPr="000178C2">
        <w:rPr>
          <w:b/>
          <w:sz w:val="24"/>
          <w:szCs w:val="24"/>
        </w:rPr>
        <w:t xml:space="preserve"> - </w:t>
      </w:r>
      <w:r w:rsidR="005D56A5" w:rsidRPr="000178C2">
        <w:rPr>
          <w:b/>
          <w:sz w:val="24"/>
          <w:szCs w:val="24"/>
        </w:rPr>
        <w:t xml:space="preserve">Fase </w:t>
      </w:r>
      <w:r w:rsidR="00943635" w:rsidRPr="000178C2">
        <w:rPr>
          <w:b/>
          <w:sz w:val="24"/>
          <w:szCs w:val="24"/>
        </w:rPr>
        <w:t>1</w:t>
      </w:r>
      <w:r w:rsidR="005D56A5" w:rsidRPr="000178C2">
        <w:rPr>
          <w:b/>
          <w:sz w:val="24"/>
          <w:szCs w:val="24"/>
        </w:rPr>
        <w:tab/>
      </w:r>
      <w:r w:rsidR="00ED2EBF" w:rsidRPr="000178C2">
        <w:rPr>
          <w:b/>
          <w:sz w:val="24"/>
          <w:szCs w:val="24"/>
        </w:rPr>
        <w:t xml:space="preserve"> Corsi di studio di nuova istituzione</w:t>
      </w:r>
      <w:r w:rsidR="009D5885">
        <w:rPr>
          <w:b/>
          <w:sz w:val="24"/>
          <w:szCs w:val="24"/>
        </w:rPr>
        <w:t xml:space="preserve"> </w:t>
      </w:r>
      <w:r w:rsidR="009D5885" w:rsidRPr="009D5885">
        <w:rPr>
          <w:b/>
          <w:sz w:val="24"/>
          <w:szCs w:val="24"/>
        </w:rPr>
        <w:t xml:space="preserve">(date approvate dalla CPQD il </w:t>
      </w:r>
      <w:r w:rsidR="009D5885">
        <w:rPr>
          <w:b/>
          <w:sz w:val="24"/>
          <w:szCs w:val="24"/>
        </w:rPr>
        <w:t>25</w:t>
      </w:r>
      <w:r w:rsidR="009D5885" w:rsidRPr="009D5885">
        <w:rPr>
          <w:b/>
          <w:sz w:val="24"/>
          <w:szCs w:val="24"/>
        </w:rPr>
        <w:t>/</w:t>
      </w:r>
      <w:r w:rsidR="009D5885">
        <w:rPr>
          <w:b/>
          <w:sz w:val="24"/>
          <w:szCs w:val="24"/>
        </w:rPr>
        <w:t>6</w:t>
      </w:r>
      <w:r w:rsidR="009D5885" w:rsidRPr="009D5885">
        <w:rPr>
          <w:b/>
          <w:sz w:val="24"/>
          <w:szCs w:val="24"/>
        </w:rPr>
        <w:t>/2018)</w:t>
      </w:r>
    </w:p>
    <w:p w:rsidR="00D04923" w:rsidRDefault="00D04923" w:rsidP="00A5504F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) </w:t>
      </w:r>
      <w:r w:rsidR="00943635" w:rsidRPr="00402DA6">
        <w:rPr>
          <w:b/>
          <w:color w:val="000000"/>
          <w:sz w:val="24"/>
          <w:szCs w:val="24"/>
        </w:rPr>
        <w:t xml:space="preserve">Proposte </w:t>
      </w:r>
      <w:r w:rsidR="00C10E81">
        <w:rPr>
          <w:b/>
          <w:color w:val="000000"/>
          <w:sz w:val="24"/>
          <w:szCs w:val="24"/>
        </w:rPr>
        <w:t xml:space="preserve">di </w:t>
      </w:r>
      <w:r w:rsidR="00943635" w:rsidRPr="00402DA6">
        <w:rPr>
          <w:b/>
          <w:color w:val="000000"/>
          <w:sz w:val="24"/>
          <w:szCs w:val="24"/>
        </w:rPr>
        <w:t xml:space="preserve">nuova istituzione </w:t>
      </w:r>
      <w:r w:rsidR="00A5504F" w:rsidRPr="00402DA6">
        <w:rPr>
          <w:b/>
          <w:color w:val="000000"/>
          <w:sz w:val="24"/>
          <w:szCs w:val="24"/>
        </w:rPr>
        <w:t xml:space="preserve">- </w:t>
      </w:r>
      <w:r w:rsidR="005D56A5" w:rsidRPr="00402DA6">
        <w:rPr>
          <w:b/>
          <w:color w:val="000000"/>
          <w:sz w:val="24"/>
          <w:szCs w:val="24"/>
        </w:rPr>
        <w:t>Scheda SUA-CDS (ordinamenti)</w:t>
      </w:r>
      <w:r>
        <w:rPr>
          <w:b/>
          <w:color w:val="000000"/>
          <w:sz w:val="24"/>
          <w:szCs w:val="24"/>
        </w:rPr>
        <w:t xml:space="preserve">; </w:t>
      </w:r>
      <w:r w:rsidR="00B9467E">
        <w:rPr>
          <w:b/>
          <w:color w:val="000000"/>
          <w:sz w:val="24"/>
          <w:szCs w:val="24"/>
        </w:rPr>
        <w:t>b) Proposta di attivazione con:</w:t>
      </w:r>
      <w:r w:rsidR="00B9467E" w:rsidRPr="00402DA6">
        <w:rPr>
          <w:b/>
          <w:color w:val="000000"/>
          <w:sz w:val="24"/>
          <w:szCs w:val="24"/>
        </w:rPr>
        <w:t xml:space="preserve"> il </w:t>
      </w:r>
      <w:r w:rsidR="00B9467E">
        <w:rPr>
          <w:b/>
          <w:color w:val="000000"/>
          <w:sz w:val="24"/>
          <w:szCs w:val="24"/>
        </w:rPr>
        <w:t>contingente degli stranieri,</w:t>
      </w:r>
      <w:r w:rsidR="00594DFD">
        <w:rPr>
          <w:b/>
          <w:color w:val="000000"/>
          <w:sz w:val="24"/>
          <w:szCs w:val="24"/>
        </w:rPr>
        <w:t xml:space="preserve">  </w:t>
      </w:r>
      <w:r w:rsidR="00594DFD" w:rsidRPr="00402DA6">
        <w:rPr>
          <w:b/>
          <w:color w:val="000000"/>
          <w:sz w:val="24"/>
          <w:szCs w:val="24"/>
        </w:rPr>
        <w:t>l'eventuale proposta di numero programmato</w:t>
      </w:r>
      <w:r w:rsidR="00B9467E">
        <w:rPr>
          <w:b/>
          <w:color w:val="000000"/>
          <w:sz w:val="24"/>
          <w:szCs w:val="24"/>
        </w:rPr>
        <w:t>;</w:t>
      </w:r>
      <w:r>
        <w:rPr>
          <w:b/>
          <w:color w:val="000000"/>
          <w:sz w:val="24"/>
          <w:szCs w:val="24"/>
        </w:rPr>
        <w:t xml:space="preserve"> c) </w:t>
      </w:r>
      <w:r w:rsidR="00B9467E">
        <w:rPr>
          <w:b/>
          <w:color w:val="000000"/>
          <w:sz w:val="24"/>
          <w:szCs w:val="24"/>
        </w:rPr>
        <w:t>Compilazione art. 2 Regolamenti didattici; d)</w:t>
      </w:r>
      <w:r w:rsidR="00B9467E" w:rsidRPr="00402DA6">
        <w:rPr>
          <w:b/>
          <w:color w:val="000000"/>
          <w:sz w:val="24"/>
          <w:szCs w:val="24"/>
        </w:rPr>
        <w:t xml:space="preserve"> </w:t>
      </w:r>
      <w:r w:rsidR="005D56A5" w:rsidRPr="00402DA6">
        <w:rPr>
          <w:b/>
          <w:color w:val="000000"/>
          <w:sz w:val="24"/>
          <w:szCs w:val="24"/>
        </w:rPr>
        <w:t>Completamento programmazione e scheda SUA</w:t>
      </w:r>
      <w:r w:rsidR="00594DFD">
        <w:rPr>
          <w:b/>
          <w:color w:val="000000"/>
          <w:sz w:val="24"/>
          <w:szCs w:val="24"/>
        </w:rPr>
        <w:t>-</w:t>
      </w:r>
      <w:proofErr w:type="spellStart"/>
      <w:r w:rsidR="00594DFD">
        <w:rPr>
          <w:b/>
          <w:color w:val="000000"/>
          <w:sz w:val="24"/>
          <w:szCs w:val="24"/>
        </w:rPr>
        <w:t>CdS</w:t>
      </w:r>
      <w:proofErr w:type="spellEnd"/>
      <w:r w:rsidR="00AE7BC9">
        <w:rPr>
          <w:b/>
          <w:color w:val="000000"/>
          <w:sz w:val="24"/>
          <w:szCs w:val="24"/>
        </w:rPr>
        <w:t>; e) Pubblicazione avvisi di ammissione</w:t>
      </w:r>
    </w:p>
    <w:p w:rsidR="002B7E57" w:rsidRPr="00402DA6" w:rsidRDefault="002B7E57" w:rsidP="00A5504F">
      <w:pPr>
        <w:spacing w:after="0"/>
        <w:rPr>
          <w:b/>
          <w:color w:val="000000"/>
          <w:sz w:val="24"/>
          <w:szCs w:val="24"/>
        </w:rPr>
      </w:pPr>
    </w:p>
    <w:tbl>
      <w:tblPr>
        <w:tblStyle w:val="Grigliamedia2-Colore1"/>
        <w:tblW w:w="1486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4395"/>
        <w:gridCol w:w="25"/>
        <w:gridCol w:w="2525"/>
        <w:gridCol w:w="16"/>
      </w:tblGrid>
      <w:tr w:rsidR="005D56A5" w:rsidRPr="00402DA6" w:rsidTr="00FD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5D56A5" w:rsidRPr="00402DA6" w:rsidRDefault="005D56A5" w:rsidP="006D19DB">
            <w:pPr>
              <w:jc w:val="center"/>
              <w:rPr>
                <w:rFonts w:asciiTheme="minorHAnsi" w:hAnsiTheme="minorHAnsi"/>
              </w:rPr>
            </w:pPr>
            <w:r w:rsidRPr="00402DA6">
              <w:rPr>
                <w:rFonts w:asciiTheme="minorHAnsi" w:hAnsiTheme="minorHAnsi"/>
              </w:rPr>
              <w:t>ATTIVITA’/PROCESSI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5D56A5" w:rsidRPr="00402DA6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2DA6">
              <w:rPr>
                <w:rFonts w:asciiTheme="minorHAnsi" w:hAnsiTheme="minorHAnsi"/>
              </w:rPr>
              <w:t>ATTORI COINVOLTI</w:t>
            </w:r>
          </w:p>
        </w:tc>
        <w:tc>
          <w:tcPr>
            <w:tcW w:w="4420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5D56A5" w:rsidRPr="00402DA6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2DA6">
              <w:rPr>
                <w:rFonts w:asciiTheme="minorHAnsi" w:hAnsiTheme="minorHAnsi"/>
              </w:rPr>
              <w:t>QUANDO</w:t>
            </w:r>
          </w:p>
        </w:tc>
        <w:tc>
          <w:tcPr>
            <w:tcW w:w="2541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5D56A5" w:rsidRPr="00402DA6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2DA6">
              <w:rPr>
                <w:rFonts w:asciiTheme="minorHAnsi" w:hAnsiTheme="minorHAnsi"/>
              </w:rPr>
              <w:t>ASPETTI FORMALI</w:t>
            </w:r>
          </w:p>
          <w:p w:rsidR="005D56A5" w:rsidRPr="00402DA6" w:rsidRDefault="005D56A5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D56A5" w:rsidRPr="00402DA6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5D56A5" w:rsidRPr="00402DA6" w:rsidRDefault="005D56A5" w:rsidP="00594DFD">
            <w:pPr>
              <w:rPr>
                <w:rFonts w:asciiTheme="minorHAnsi" w:hAnsiTheme="minorHAnsi"/>
              </w:rPr>
            </w:pPr>
            <w:r w:rsidRPr="00402DA6">
              <w:rPr>
                <w:rFonts w:asciiTheme="minorHAnsi" w:hAnsiTheme="minorHAnsi"/>
                <w:color w:val="000000"/>
              </w:rPr>
              <w:t xml:space="preserve">Corsi di studio di nuova istituzione: proposte </w:t>
            </w:r>
            <w:r w:rsidR="00837C04">
              <w:rPr>
                <w:rFonts w:asciiTheme="minorHAnsi" w:hAnsiTheme="minorHAnsi"/>
                <w:color w:val="000000"/>
              </w:rPr>
              <w:t>e</w:t>
            </w:r>
            <w:r w:rsidR="00837C04" w:rsidRPr="00402DA6">
              <w:rPr>
                <w:rFonts w:asciiTheme="minorHAnsi" w:hAnsiTheme="minorHAnsi"/>
                <w:color w:val="000000"/>
              </w:rPr>
              <w:t xml:space="preserve"> </w:t>
            </w:r>
            <w:r w:rsidR="00837C04">
              <w:rPr>
                <w:rFonts w:asciiTheme="minorHAnsi" w:hAnsiTheme="minorHAnsi"/>
                <w:color w:val="000000"/>
              </w:rPr>
              <w:t xml:space="preserve">nomina dei Comitati Ordinatori </w:t>
            </w:r>
          </w:p>
        </w:tc>
        <w:tc>
          <w:tcPr>
            <w:tcW w:w="1276" w:type="dxa"/>
            <w:shd w:val="clear" w:color="auto" w:fill="auto"/>
          </w:tcPr>
          <w:p w:rsidR="00837C04" w:rsidRDefault="00837C04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</w:t>
            </w:r>
          </w:p>
          <w:p w:rsidR="005D56A5" w:rsidRDefault="005D56A5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2DA6">
              <w:rPr>
                <w:rFonts w:asciiTheme="minorHAnsi" w:hAnsiTheme="minorHAnsi"/>
              </w:rPr>
              <w:t>SCUOLA</w:t>
            </w:r>
          </w:p>
          <w:p w:rsidR="00594DFD" w:rsidRPr="00594DFD" w:rsidRDefault="000209D9" w:rsidP="00594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8A31EA">
              <w:rPr>
                <w:rFonts w:ascii="Calibri" w:hAnsi="Calibri"/>
              </w:rPr>
              <w:t>P</w:t>
            </w:r>
            <w:r w:rsidR="00594DFD" w:rsidRPr="00CE3410">
              <w:rPr>
                <w:rFonts w:ascii="Calibri" w:hAnsi="Calibri"/>
              </w:rPr>
              <w:t>QD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5D56A5" w:rsidRPr="009D5885" w:rsidRDefault="008A31EA" w:rsidP="009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D5885">
              <w:rPr>
                <w:rFonts w:asciiTheme="minorHAnsi" w:hAnsiTheme="minorHAnsi"/>
              </w:rPr>
              <w:t>entro 31</w:t>
            </w:r>
            <w:r w:rsidR="005D56A5" w:rsidRPr="009D5885">
              <w:rPr>
                <w:rFonts w:asciiTheme="minorHAnsi" w:hAnsiTheme="minorHAnsi"/>
              </w:rPr>
              <w:t xml:space="preserve"> </w:t>
            </w:r>
            <w:r w:rsidR="00F773FE" w:rsidRPr="009D5885">
              <w:rPr>
                <w:rFonts w:asciiTheme="minorHAnsi" w:hAnsiTheme="minorHAnsi"/>
              </w:rPr>
              <w:t>luglio 2018</w:t>
            </w:r>
          </w:p>
        </w:tc>
        <w:tc>
          <w:tcPr>
            <w:tcW w:w="2525" w:type="dxa"/>
            <w:shd w:val="clear" w:color="auto" w:fill="auto"/>
          </w:tcPr>
          <w:p w:rsidR="005D56A5" w:rsidRPr="00402DA6" w:rsidRDefault="005D56A5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402DA6">
              <w:rPr>
                <w:rFonts w:asciiTheme="minorHAnsi" w:hAnsiTheme="minorHAnsi"/>
              </w:rPr>
              <w:t>Scheda proposte</w:t>
            </w:r>
          </w:p>
        </w:tc>
      </w:tr>
      <w:tr w:rsidR="005D56A5" w:rsidRPr="001909AC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5D56A5" w:rsidRPr="001909AC" w:rsidRDefault="005D56A5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5D56A5" w:rsidRPr="001909AC" w:rsidRDefault="005D56A5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5D56A5" w:rsidRPr="009D5885" w:rsidRDefault="005D56A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5D56A5" w:rsidRPr="001909AC" w:rsidRDefault="005D56A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0178C2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onsultazione con </w:t>
            </w:r>
            <w:r w:rsidR="000178C2" w:rsidRPr="002A180D">
              <w:rPr>
                <w:rFonts w:asciiTheme="minorHAnsi" w:hAnsiTheme="minorHAnsi"/>
                <w:color w:val="auto"/>
              </w:rPr>
              <w:t>parti interessate</w:t>
            </w:r>
            <w:r w:rsidRPr="002A180D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9D5885" w:rsidRDefault="00100A6F" w:rsidP="0052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 xml:space="preserve">entro </w:t>
            </w:r>
            <w:r w:rsidR="00F773FE" w:rsidRPr="009D5885">
              <w:rPr>
                <w:rFonts w:asciiTheme="minorHAnsi" w:hAnsiTheme="minorHAnsi"/>
                <w:color w:val="auto"/>
              </w:rPr>
              <w:t>28</w:t>
            </w:r>
            <w:r w:rsidR="005270A5" w:rsidRPr="009D5885">
              <w:rPr>
                <w:rFonts w:asciiTheme="minorHAnsi" w:hAnsiTheme="minorHAnsi"/>
                <w:color w:val="auto"/>
              </w:rPr>
              <w:t xml:space="preserve"> </w:t>
            </w:r>
            <w:r w:rsidR="00F773FE" w:rsidRPr="009D5885">
              <w:rPr>
                <w:rFonts w:asciiTheme="minorHAnsi" w:hAnsiTheme="minorHAnsi"/>
                <w:color w:val="auto"/>
              </w:rPr>
              <w:t>settembre 2018</w:t>
            </w: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Redazione di verbali</w:t>
            </w: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9D5885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0209D9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Incontro </w:t>
            </w:r>
            <w:r w:rsidR="000209D9">
              <w:rPr>
                <w:rFonts w:asciiTheme="minorHAnsi" w:hAnsiTheme="minorHAnsi"/>
                <w:color w:val="auto"/>
              </w:rPr>
              <w:t xml:space="preserve">Commissione </w:t>
            </w:r>
            <w:r w:rsidRPr="002A180D">
              <w:rPr>
                <w:rFonts w:asciiTheme="minorHAnsi" w:hAnsiTheme="minorHAnsi"/>
                <w:color w:val="auto"/>
              </w:rPr>
              <w:t xml:space="preserve">Presidio </w:t>
            </w:r>
            <w:r w:rsidR="000209D9">
              <w:rPr>
                <w:rFonts w:asciiTheme="minorHAnsi" w:hAnsiTheme="minorHAnsi"/>
                <w:color w:val="auto"/>
              </w:rPr>
              <w:t>della qualità della didattica</w:t>
            </w:r>
            <w:r w:rsidRPr="002A180D">
              <w:rPr>
                <w:rFonts w:asciiTheme="minorHAnsi" w:hAnsiTheme="minorHAnsi"/>
                <w:color w:val="auto"/>
              </w:rPr>
              <w:t xml:space="preserve"> –Referenti Comitati Ordinatori</w:t>
            </w: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2A180D" w:rsidRDefault="000209D9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color w:val="auto"/>
              </w:rPr>
              <w:t>C</w:t>
            </w:r>
            <w:r w:rsidR="00100A6F" w:rsidRPr="002A180D">
              <w:rPr>
                <w:rFonts w:ascii="Calibri" w:hAnsi="Calibri"/>
                <w:color w:val="auto"/>
              </w:rPr>
              <w:t>PQD</w:t>
            </w:r>
            <w:r w:rsidR="00100A6F" w:rsidRPr="002A180D">
              <w:rPr>
                <w:rFonts w:asciiTheme="minorHAnsi" w:hAnsiTheme="minorHAnsi"/>
                <w:color w:val="auto"/>
              </w:rPr>
              <w:t xml:space="preserve"> </w:t>
            </w:r>
          </w:p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9D5885" w:rsidRDefault="009D5885" w:rsidP="0052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10</w:t>
            </w:r>
            <w:r w:rsidR="00894E58" w:rsidRPr="009D5885">
              <w:rPr>
                <w:rFonts w:asciiTheme="minorHAnsi" w:hAnsiTheme="minorHAnsi"/>
                <w:color w:val="auto"/>
              </w:rPr>
              <w:t xml:space="preserve"> </w:t>
            </w:r>
            <w:r w:rsidR="005270A5" w:rsidRPr="009D5885">
              <w:rPr>
                <w:rFonts w:asciiTheme="minorHAnsi" w:hAnsiTheme="minorHAnsi"/>
                <w:color w:val="auto"/>
              </w:rPr>
              <w:t>ottobre</w:t>
            </w:r>
            <w:r w:rsidR="00894E58" w:rsidRPr="009D5885">
              <w:rPr>
                <w:rFonts w:asciiTheme="minorHAnsi" w:hAnsiTheme="minorHAnsi"/>
                <w:color w:val="auto"/>
              </w:rPr>
              <w:t xml:space="preserve"> 2018</w:t>
            </w: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F77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vio documentazione provvisoria</w:t>
            </w:r>
            <w:r w:rsidR="00843786" w:rsidRPr="002A180D">
              <w:rPr>
                <w:rFonts w:asciiTheme="minorHAnsi" w:hAnsiTheme="minorHAnsi"/>
                <w:color w:val="auto"/>
              </w:rPr>
              <w:t xml:space="preserve"> entro </w:t>
            </w: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6D19D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4F72C3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642496">
            <w:pPr>
              <w:pStyle w:val="Paragrafoelenco"/>
              <w:shd w:val="clear" w:color="auto" w:fill="FFFFFF"/>
              <w:ind w:left="284" w:hanging="284"/>
              <w:rPr>
                <w:rFonts w:asciiTheme="minorHAnsi" w:hAnsiTheme="minorHAnsi" w:cs="Times New Roman"/>
                <w:b w:val="0"/>
                <w:color w:val="auto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Predisposizione della documentazione</w:t>
            </w:r>
            <w:r w:rsidR="008C59F7"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 per il parere del Presidio di Qualità e del Nucleo di Valutazione</w:t>
            </w: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:</w:t>
            </w:r>
          </w:p>
          <w:p w:rsidR="00EA0D02" w:rsidRPr="002A180D" w:rsidRDefault="00EA0D02" w:rsidP="00843786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ind w:left="284" w:hanging="260"/>
              <w:rPr>
                <w:rFonts w:asciiTheme="minorHAnsi" w:hAnsiTheme="minorHAnsi" w:cs="Times New Roman"/>
                <w:b w:val="0"/>
                <w:color w:val="auto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documento di “Progettazione del </w:t>
            </w:r>
            <w:proofErr w:type="spellStart"/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CdS</w:t>
            </w:r>
            <w:proofErr w:type="spellEnd"/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",  come richiesto da ANVUR;</w:t>
            </w:r>
          </w:p>
          <w:p w:rsidR="00EA0D02" w:rsidRPr="002A180D" w:rsidRDefault="00EA0D02" w:rsidP="00843786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ind w:left="284" w:hanging="260"/>
              <w:rPr>
                <w:rFonts w:asciiTheme="minorHAnsi" w:hAnsiTheme="minorHAnsi" w:cs="Times New Roman"/>
                <w:b w:val="0"/>
                <w:color w:val="auto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verbale con gli esiti della consultazione delle parti </w:t>
            </w:r>
            <w:r w:rsidR="00843786" w:rsidRPr="002A180D">
              <w:rPr>
                <w:rFonts w:asciiTheme="minorHAnsi" w:hAnsiTheme="minorHAnsi" w:cs="Times New Roman"/>
                <w:b w:val="0"/>
                <w:color w:val="auto"/>
              </w:rPr>
              <w:t>i</w:t>
            </w:r>
            <w:r w:rsidR="000178C2" w:rsidRPr="002A180D">
              <w:rPr>
                <w:rFonts w:asciiTheme="minorHAnsi" w:hAnsiTheme="minorHAnsi" w:cs="Times New Roman"/>
                <w:b w:val="0"/>
                <w:color w:val="auto"/>
              </w:rPr>
              <w:t>n</w:t>
            </w:r>
            <w:r w:rsidR="00843786" w:rsidRPr="002A180D">
              <w:rPr>
                <w:rFonts w:asciiTheme="minorHAnsi" w:hAnsiTheme="minorHAnsi" w:cs="Times New Roman"/>
                <w:b w:val="0"/>
                <w:color w:val="auto"/>
              </w:rPr>
              <w:t>t</w:t>
            </w:r>
            <w:r w:rsidR="000178C2" w:rsidRPr="002A180D">
              <w:rPr>
                <w:rFonts w:asciiTheme="minorHAnsi" w:hAnsiTheme="minorHAnsi" w:cs="Times New Roman"/>
                <w:b w:val="0"/>
                <w:color w:val="auto"/>
              </w:rPr>
              <w:t>e</w:t>
            </w:r>
            <w:r w:rsidR="00843786" w:rsidRPr="002A180D">
              <w:rPr>
                <w:rFonts w:asciiTheme="minorHAnsi" w:hAnsiTheme="minorHAnsi" w:cs="Times New Roman"/>
                <w:b w:val="0"/>
                <w:color w:val="auto"/>
              </w:rPr>
              <w:t>ressate</w:t>
            </w:r>
            <w:r w:rsidR="000178C2"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 </w:t>
            </w: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in merito all'istituzione del corso di studio;</w:t>
            </w:r>
          </w:p>
          <w:p w:rsidR="00EA0D02" w:rsidRPr="002A180D" w:rsidRDefault="00EA0D02" w:rsidP="00843786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ind w:left="284" w:hanging="260"/>
              <w:rPr>
                <w:rFonts w:asciiTheme="minorHAnsi" w:hAnsiTheme="minorHAnsi" w:cs="Times New Roman"/>
                <w:b w:val="0"/>
                <w:color w:val="auto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documento che evidenzia come la nuova istituzione del corso di studio si colleghi agli obiettivi strategici di Ateneo;</w:t>
            </w:r>
          </w:p>
          <w:p w:rsidR="00EA0D02" w:rsidRPr="002A180D" w:rsidRDefault="00EA0D02" w:rsidP="00843786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ind w:left="284" w:hanging="260"/>
              <w:rPr>
                <w:rFonts w:asciiTheme="minorHAnsi" w:hAnsiTheme="minorHAnsi" w:cs="Times New Roman"/>
                <w:b w:val="0"/>
                <w:color w:val="auto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documento con gli schemi dell'ordinamento didattico del corso di studio (RAD), del percorso formativo previsto  con esami, CFU e indicazioni delle modalità di coperture didattiche;</w:t>
            </w:r>
          </w:p>
          <w:p w:rsidR="00EA0D02" w:rsidRPr="002A180D" w:rsidRDefault="00EA0D02" w:rsidP="00843786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ind w:left="284" w:hanging="260"/>
              <w:rPr>
                <w:rFonts w:asciiTheme="minorHAnsi" w:hAnsiTheme="minorHAnsi" w:cs="Times New Roman"/>
                <w:b w:val="0"/>
                <w:color w:val="auto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documento in cui si riporti l’individuazione dei docenti di riferimento sulla base della disponibilità effettiva di docenti e del mantenimento dei requisiti per i corsi attivati dalla struttura didattica nell’</w:t>
            </w:r>
            <w:proofErr w:type="spellStart"/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a.a</w:t>
            </w:r>
            <w:proofErr w:type="spellEnd"/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. </w:t>
            </w:r>
            <w:r w:rsidR="000209D9">
              <w:rPr>
                <w:rFonts w:asciiTheme="minorHAnsi" w:hAnsiTheme="minorHAnsi" w:cs="Times New Roman"/>
                <w:b w:val="0"/>
                <w:color w:val="auto"/>
              </w:rPr>
              <w:t>2018/19</w:t>
            </w: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;</w:t>
            </w:r>
          </w:p>
          <w:p w:rsidR="00100A6F" w:rsidRPr="002A180D" w:rsidRDefault="00EA0D02" w:rsidP="009842D6">
            <w:pPr>
              <w:pStyle w:val="Paragrafoelenco"/>
              <w:numPr>
                <w:ilvl w:val="0"/>
                <w:numId w:val="11"/>
              </w:numPr>
              <w:shd w:val="clear" w:color="auto" w:fill="FFFFFF"/>
              <w:ind w:left="284" w:hanging="260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2A180D">
              <w:rPr>
                <w:rFonts w:asciiTheme="minorHAnsi" w:hAnsiTheme="minorHAnsi" w:cs="Times New Roman"/>
                <w:b w:val="0"/>
                <w:color w:val="auto"/>
              </w:rPr>
              <w:t>documento con piano di utilizzo delle aule e dei laboratori previsti per lo svolgimento delle attività didattiche, sulla base della disponibilità effettiva di spazi e dell’occupazione per i corsi attivati dalla struttura</w:t>
            </w:r>
            <w:r w:rsidR="00843786"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 didattica nell’</w:t>
            </w:r>
            <w:proofErr w:type="spellStart"/>
            <w:r w:rsidR="00843786" w:rsidRPr="002A180D">
              <w:rPr>
                <w:rFonts w:asciiTheme="minorHAnsi" w:hAnsiTheme="minorHAnsi" w:cs="Times New Roman"/>
                <w:b w:val="0"/>
                <w:color w:val="auto"/>
              </w:rPr>
              <w:t>a.a</w:t>
            </w:r>
            <w:proofErr w:type="spellEnd"/>
            <w:r w:rsidR="00843786" w:rsidRPr="002A180D">
              <w:rPr>
                <w:rFonts w:asciiTheme="minorHAnsi" w:hAnsiTheme="minorHAnsi" w:cs="Times New Roman"/>
                <w:b w:val="0"/>
                <w:color w:val="auto"/>
              </w:rPr>
              <w:t xml:space="preserve">. </w:t>
            </w:r>
            <w:r w:rsidR="000209D9">
              <w:rPr>
                <w:rFonts w:asciiTheme="minorHAnsi" w:hAnsiTheme="minorHAnsi" w:cs="Times New Roman"/>
                <w:b w:val="0"/>
                <w:color w:val="auto"/>
              </w:rPr>
              <w:t>2018/19</w:t>
            </w:r>
          </w:p>
        </w:tc>
        <w:tc>
          <w:tcPr>
            <w:tcW w:w="1276" w:type="dxa"/>
            <w:shd w:val="clear" w:color="auto" w:fill="auto"/>
          </w:tcPr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</w:t>
            </w:r>
          </w:p>
          <w:p w:rsidR="00100A6F" w:rsidRPr="002A180D" w:rsidRDefault="000209D9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color w:val="auto"/>
              </w:rPr>
              <w:t>C</w:t>
            </w:r>
            <w:r w:rsidR="00100A6F" w:rsidRPr="002A180D">
              <w:rPr>
                <w:rFonts w:ascii="Calibri" w:hAnsi="Calibri"/>
                <w:color w:val="auto"/>
              </w:rPr>
              <w:t>PQD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9D5885" w:rsidRDefault="009D5885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 xml:space="preserve">17 </w:t>
            </w:r>
            <w:r w:rsidR="00894E58" w:rsidRPr="009D5885">
              <w:rPr>
                <w:rFonts w:asciiTheme="minorHAnsi" w:hAnsiTheme="minorHAnsi"/>
                <w:color w:val="auto"/>
              </w:rPr>
              <w:t>ottobre 2018</w:t>
            </w: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84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Invio </w:t>
            </w:r>
            <w:r w:rsidR="00843786" w:rsidRPr="002A180D">
              <w:rPr>
                <w:rFonts w:asciiTheme="minorHAnsi" w:hAnsiTheme="minorHAnsi"/>
                <w:color w:val="auto"/>
              </w:rPr>
              <w:t>documenti definitivi</w:t>
            </w:r>
          </w:p>
        </w:tc>
      </w:tr>
      <w:tr w:rsidR="00100A6F" w:rsidRPr="00402DA6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100A6F" w:rsidRPr="00402DA6" w:rsidRDefault="00100A6F" w:rsidP="006D19DB"/>
        </w:tc>
        <w:tc>
          <w:tcPr>
            <w:tcW w:w="1276" w:type="dxa"/>
            <w:shd w:val="clear" w:color="auto" w:fill="auto"/>
          </w:tcPr>
          <w:p w:rsidR="00100A6F" w:rsidRPr="00402DA6" w:rsidRDefault="00100A6F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9D5885" w:rsidRDefault="00100A6F" w:rsidP="00016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100A6F" w:rsidRPr="00402DA6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0A6F" w:rsidRPr="003B1B18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3B1B18" w:rsidRDefault="00100A6F" w:rsidP="003B1B18">
            <w:pPr>
              <w:pStyle w:val="Paragrafoelenco"/>
              <w:numPr>
                <w:ilvl w:val="0"/>
                <w:numId w:val="10"/>
              </w:numPr>
              <w:ind w:left="142" w:hanging="218"/>
              <w:rPr>
                <w:rFonts w:asciiTheme="minorHAnsi" w:hAnsiTheme="minorHAnsi"/>
                <w:color w:val="000000"/>
              </w:rPr>
            </w:pPr>
            <w:r w:rsidRPr="003B1B18">
              <w:rPr>
                <w:rFonts w:asciiTheme="minorHAnsi" w:hAnsiTheme="minorHAnsi"/>
                <w:color w:val="000000"/>
              </w:rPr>
              <w:lastRenderedPageBreak/>
              <w:t>Approvazione ordinamenti</w:t>
            </w:r>
            <w:r w:rsidR="003B1B18" w:rsidRPr="003B1B18">
              <w:rPr>
                <w:rFonts w:asciiTheme="minorHAnsi" w:hAnsiTheme="minorHAnsi"/>
                <w:color w:val="000000"/>
              </w:rPr>
              <w:t xml:space="preserve"> </w:t>
            </w:r>
            <w:r w:rsidRPr="003B1B18">
              <w:rPr>
                <w:rFonts w:asciiTheme="minorHAnsi" w:hAnsiTheme="minorHAnsi"/>
                <w:color w:val="000000"/>
              </w:rPr>
              <w:t>e attivazione con contingente stranieri e numero programmato</w:t>
            </w:r>
          </w:p>
          <w:p w:rsidR="00100A6F" w:rsidRPr="003B1B18" w:rsidRDefault="00100A6F" w:rsidP="003B1B18">
            <w:pPr>
              <w:pStyle w:val="Paragrafoelenco"/>
              <w:numPr>
                <w:ilvl w:val="0"/>
                <w:numId w:val="10"/>
              </w:numPr>
              <w:ind w:left="142" w:hanging="218"/>
              <w:rPr>
                <w:color w:val="000000"/>
              </w:rPr>
            </w:pPr>
            <w:r w:rsidRPr="003B1B18">
              <w:rPr>
                <w:rFonts w:asciiTheme="minorHAnsi" w:hAnsiTheme="minorHAnsi"/>
                <w:color w:val="000000"/>
              </w:rPr>
              <w:t>Approvazione art. 2 Regolamento didattico</w:t>
            </w:r>
          </w:p>
        </w:tc>
        <w:tc>
          <w:tcPr>
            <w:tcW w:w="1276" w:type="dxa"/>
            <w:shd w:val="clear" w:color="auto" w:fill="auto"/>
          </w:tcPr>
          <w:p w:rsidR="00100A6F" w:rsidRPr="003B1B18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CO</w:t>
            </w:r>
          </w:p>
          <w:p w:rsidR="00100A6F" w:rsidRPr="003B1B18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DIP</w:t>
            </w:r>
          </w:p>
          <w:p w:rsidR="00100A6F" w:rsidRPr="003B1B18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SC</w:t>
            </w:r>
          </w:p>
          <w:p w:rsidR="00100A6F" w:rsidRPr="003B1B18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CP</w:t>
            </w:r>
          </w:p>
        </w:tc>
        <w:tc>
          <w:tcPr>
            <w:tcW w:w="442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00A6F" w:rsidRPr="009D5885" w:rsidRDefault="009D5885" w:rsidP="009D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17</w:t>
            </w:r>
            <w:r w:rsidR="00894E58" w:rsidRPr="009D5885">
              <w:rPr>
                <w:rFonts w:asciiTheme="minorHAnsi" w:hAnsiTheme="minorHAnsi"/>
                <w:color w:val="auto"/>
              </w:rPr>
              <w:t xml:space="preserve"> ottobre 2019</w:t>
            </w:r>
          </w:p>
        </w:tc>
        <w:tc>
          <w:tcPr>
            <w:tcW w:w="2525" w:type="dxa"/>
            <w:shd w:val="clear" w:color="auto" w:fill="auto"/>
          </w:tcPr>
          <w:p w:rsidR="00100A6F" w:rsidRPr="003B1B18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Invio Delibere</w:t>
            </w:r>
          </w:p>
          <w:p w:rsidR="00100A6F" w:rsidRPr="003B1B18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270A5" w:rsidRPr="003B1B18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5270A5" w:rsidRPr="003B1B18" w:rsidRDefault="005270A5" w:rsidP="006D19DB"/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5270A5" w:rsidRPr="003B1B18" w:rsidRDefault="005270A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5270A5" w:rsidRPr="009D5885" w:rsidRDefault="005270A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5270A5" w:rsidRPr="003B1B18" w:rsidRDefault="005270A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0A6F" w:rsidRPr="003B1B18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100A6F" w:rsidRPr="003B1B18" w:rsidRDefault="00100A6F" w:rsidP="006D19DB">
            <w:pPr>
              <w:rPr>
                <w:rFonts w:asciiTheme="minorHAnsi" w:hAnsiTheme="minorHAnsi"/>
                <w:color w:val="auto"/>
              </w:rPr>
            </w:pPr>
            <w:r w:rsidRPr="003B1B18">
              <w:rPr>
                <w:rFonts w:asciiTheme="minorHAnsi" w:hAnsiTheme="minorHAnsi"/>
                <w:color w:val="auto"/>
              </w:rPr>
              <w:t>Inserimento prospetto dell’offerta formativa</w:t>
            </w: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00A6F" w:rsidRPr="003B1B18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PSD</w:t>
            </w:r>
          </w:p>
          <w:p w:rsidR="00100A6F" w:rsidRPr="003B1B18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B18">
              <w:rPr>
                <w:rFonts w:asciiTheme="minorHAnsi" w:hAnsiTheme="minorHAnsi"/>
              </w:rPr>
              <w:t>SC</w:t>
            </w:r>
          </w:p>
          <w:p w:rsidR="00100A6F" w:rsidRPr="003B1B18" w:rsidRDefault="0084050C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39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00A6F" w:rsidRPr="009D5885" w:rsidRDefault="009D5885" w:rsidP="009D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 xml:space="preserve">17 </w:t>
            </w:r>
            <w:r w:rsidR="00894E58" w:rsidRPr="009D5885">
              <w:rPr>
                <w:rFonts w:asciiTheme="minorHAnsi" w:hAnsiTheme="minorHAnsi"/>
                <w:color w:val="auto"/>
              </w:rPr>
              <w:t>ottobre 2018</w:t>
            </w: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00A6F" w:rsidRPr="009D5885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100A6F" w:rsidRPr="009D5885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843786" w:rsidRPr="003B1B18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843786" w:rsidRPr="003B1B18" w:rsidRDefault="00843786" w:rsidP="000209D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843786" w:rsidRPr="003B1B18" w:rsidRDefault="0084378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843786" w:rsidRPr="009D5885" w:rsidRDefault="0084378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843786" w:rsidRPr="003B1B18" w:rsidRDefault="0084378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43786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843786" w:rsidRPr="002A180D" w:rsidRDefault="00843786" w:rsidP="000209D9">
            <w:pPr>
              <w:rPr>
                <w:rFonts w:asciiTheme="minorHAnsi" w:hAnsiTheme="minorHAnsi"/>
              </w:rPr>
            </w:pPr>
            <w:r w:rsidRPr="002A180D">
              <w:rPr>
                <w:rFonts w:asciiTheme="minorHAnsi" w:hAnsiTheme="minorHAnsi"/>
              </w:rPr>
              <w:t>Inserimento  ordinamento scheda SUA-</w:t>
            </w:r>
            <w:proofErr w:type="spellStart"/>
            <w:r w:rsidRPr="002A180D">
              <w:rPr>
                <w:rFonts w:asciiTheme="minorHAnsi" w:hAnsiTheme="minorHAnsi"/>
              </w:rPr>
              <w:t>Cd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3786" w:rsidRPr="002A180D" w:rsidRDefault="0084378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180D">
              <w:rPr>
                <w:rFonts w:asciiTheme="minorHAnsi" w:hAnsiTheme="minorHAnsi"/>
              </w:rPr>
              <w:t>PSD</w:t>
            </w:r>
          </w:p>
          <w:p w:rsidR="00843786" w:rsidRPr="002A180D" w:rsidRDefault="0084378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180D">
              <w:rPr>
                <w:rFonts w:asciiTheme="minorHAnsi" w:hAnsiTheme="minorHAnsi"/>
              </w:rPr>
              <w:t>CO</w:t>
            </w:r>
          </w:p>
          <w:p w:rsidR="00843786" w:rsidRPr="002A180D" w:rsidRDefault="0084050C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420" w:type="dxa"/>
            <w:gridSpan w:val="2"/>
            <w:shd w:val="clear" w:color="auto" w:fill="auto"/>
          </w:tcPr>
          <w:p w:rsidR="00843786" w:rsidRPr="009D5885" w:rsidRDefault="001909AC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ottobre 201</w:t>
            </w:r>
            <w:r w:rsidR="00894E58" w:rsidRPr="009D5885">
              <w:rPr>
                <w:rFonts w:asciiTheme="minorHAnsi" w:hAnsiTheme="minorHAnsi"/>
                <w:color w:val="auto"/>
              </w:rPr>
              <w:t>8</w:t>
            </w:r>
          </w:p>
          <w:p w:rsidR="00894E58" w:rsidRPr="009D5885" w:rsidRDefault="00894E58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(scheda SUA-</w:t>
            </w:r>
            <w:proofErr w:type="spellStart"/>
            <w:r w:rsidRPr="009D5885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Pr="009D5885">
              <w:rPr>
                <w:rFonts w:asciiTheme="minorHAnsi" w:hAnsiTheme="minorHAnsi"/>
                <w:color w:val="auto"/>
              </w:rPr>
              <w:t xml:space="preserve"> provvisoria)</w:t>
            </w:r>
          </w:p>
        </w:tc>
        <w:tc>
          <w:tcPr>
            <w:tcW w:w="2525" w:type="dxa"/>
            <w:shd w:val="clear" w:color="auto" w:fill="auto"/>
          </w:tcPr>
          <w:p w:rsidR="00843786" w:rsidRPr="002A180D" w:rsidRDefault="0084378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180D">
              <w:rPr>
                <w:rFonts w:asciiTheme="minorHAnsi" w:hAnsiTheme="minorHAnsi"/>
              </w:rPr>
              <w:t>Comunicazione fine procedure inserimento</w:t>
            </w:r>
          </w:p>
          <w:p w:rsidR="00843786" w:rsidRPr="002A180D" w:rsidRDefault="0084378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180D">
              <w:rPr>
                <w:rFonts w:asciiTheme="minorHAnsi" w:hAnsiTheme="minorHAnsi"/>
              </w:rPr>
              <w:t>Controllo dati inseriti</w:t>
            </w:r>
          </w:p>
        </w:tc>
      </w:tr>
      <w:tr w:rsidR="00100A6F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6D19DB"/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100A6F" w:rsidRPr="009D5885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ompilazione sezione Amministrazione “Offerta didattica programmata” SUA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Pr="002A180D">
              <w:rPr>
                <w:rFonts w:asciiTheme="minorHAnsi" w:hAnsiTheme="minorHAnsi"/>
                <w:color w:val="auto"/>
              </w:rPr>
              <w:t xml:space="preserve"> (spunta dei settori)</w:t>
            </w: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UOLA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6D19DB" w:rsidRPr="009D5885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 xml:space="preserve"> </w:t>
            </w:r>
            <w:r w:rsidR="0084050C" w:rsidRPr="009D5885">
              <w:rPr>
                <w:rFonts w:asciiTheme="minorHAnsi" w:hAnsiTheme="minorHAnsi"/>
                <w:color w:val="auto"/>
              </w:rPr>
              <w:t>ottobre 2018</w:t>
            </w:r>
          </w:p>
          <w:p w:rsidR="00894E58" w:rsidRPr="009D5885" w:rsidRDefault="00894E58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(se già aperta la banca dati ministeriale)</w:t>
            </w:r>
          </w:p>
        </w:tc>
        <w:tc>
          <w:tcPr>
            <w:tcW w:w="2525" w:type="dxa"/>
            <w:shd w:val="clear" w:color="auto" w:fill="auto"/>
          </w:tcPr>
          <w:p w:rsidR="00894E58" w:rsidRPr="002A180D" w:rsidRDefault="00894E58" w:rsidP="008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180D">
              <w:rPr>
                <w:rFonts w:asciiTheme="minorHAnsi" w:hAnsiTheme="minorHAnsi"/>
              </w:rPr>
              <w:t>Comunicazione fine procedure inserimento</w:t>
            </w:r>
          </w:p>
          <w:p w:rsidR="006D19DB" w:rsidRPr="002A180D" w:rsidRDefault="00894E58" w:rsidP="0089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</w:rPr>
              <w:t>Controllo dati inseriti</w:t>
            </w: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6D19DB" w:rsidRPr="009D5885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100A6F" w:rsidRPr="002A180D" w:rsidRDefault="00100A6F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Pareri e approvazione degli Organi </w:t>
            </w:r>
            <w:r w:rsidR="006D19DB" w:rsidRPr="002A180D">
              <w:rPr>
                <w:rFonts w:asciiTheme="minorHAnsi" w:hAnsiTheme="minorHAnsi"/>
                <w:color w:val="auto"/>
              </w:rPr>
              <w:t>(ordinamenti e attivazioni)</w:t>
            </w:r>
          </w:p>
          <w:p w:rsidR="00100A6F" w:rsidRPr="002A180D" w:rsidRDefault="00100A6F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SA </w:t>
            </w:r>
          </w:p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DA  </w:t>
            </w:r>
          </w:p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RECO</w:t>
            </w:r>
          </w:p>
          <w:p w:rsidR="00100A6F" w:rsidRPr="002A180D" w:rsidRDefault="0084050C" w:rsidP="008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</w:t>
            </w:r>
            <w:r w:rsidR="00100A6F" w:rsidRPr="002A180D">
              <w:rPr>
                <w:rFonts w:asciiTheme="minorHAnsi" w:hAnsiTheme="minorHAnsi"/>
                <w:color w:val="auto"/>
              </w:rPr>
              <w:t>PQD</w:t>
            </w:r>
          </w:p>
          <w:p w:rsidR="00100A6F" w:rsidRPr="002A180D" w:rsidRDefault="00100A6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NDV</w:t>
            </w:r>
          </w:p>
          <w:p w:rsidR="00100A6F" w:rsidRPr="002A180D" w:rsidRDefault="0084050C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42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2A180D" w:rsidRPr="009D5885" w:rsidRDefault="002A180D" w:rsidP="002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 xml:space="preserve">CDA </w:t>
            </w:r>
            <w:r w:rsidR="004A0046" w:rsidRPr="009D5885">
              <w:rPr>
                <w:rFonts w:asciiTheme="minorHAnsi" w:hAnsiTheme="minorHAnsi"/>
                <w:color w:val="auto"/>
              </w:rPr>
              <w:t xml:space="preserve"> </w:t>
            </w:r>
            <w:r w:rsidRPr="009D5885">
              <w:rPr>
                <w:rFonts w:asciiTheme="minorHAnsi" w:hAnsiTheme="minorHAnsi"/>
                <w:color w:val="auto"/>
              </w:rPr>
              <w:t>novembre</w:t>
            </w:r>
            <w:r w:rsidR="00894E58" w:rsidRPr="009D5885"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2A180D" w:rsidRPr="009D5885" w:rsidRDefault="002A180D" w:rsidP="002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SA</w:t>
            </w:r>
            <w:r w:rsidR="004A0046" w:rsidRPr="009D5885">
              <w:rPr>
                <w:rFonts w:asciiTheme="minorHAnsi" w:hAnsiTheme="minorHAnsi"/>
                <w:color w:val="auto"/>
              </w:rPr>
              <w:t xml:space="preserve"> </w:t>
            </w:r>
            <w:r w:rsidRPr="009D5885">
              <w:rPr>
                <w:rFonts w:asciiTheme="minorHAnsi" w:hAnsiTheme="minorHAnsi"/>
                <w:color w:val="auto"/>
              </w:rPr>
              <w:t xml:space="preserve"> dicembre</w:t>
            </w:r>
            <w:r w:rsidR="00894E58" w:rsidRPr="009D5885"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2A180D" w:rsidRPr="009D5885" w:rsidRDefault="008D6B20" w:rsidP="002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 xml:space="preserve">CDA </w:t>
            </w:r>
            <w:r w:rsidR="004A0046" w:rsidRPr="009D5885">
              <w:rPr>
                <w:rFonts w:asciiTheme="minorHAnsi" w:hAnsiTheme="minorHAnsi"/>
                <w:color w:val="auto"/>
              </w:rPr>
              <w:t xml:space="preserve">  </w:t>
            </w:r>
            <w:r w:rsidR="002A180D" w:rsidRPr="009D5885">
              <w:rPr>
                <w:rFonts w:asciiTheme="minorHAnsi" w:hAnsiTheme="minorHAnsi"/>
                <w:color w:val="auto"/>
              </w:rPr>
              <w:t>dicembre</w:t>
            </w:r>
            <w:r w:rsidR="00894E58" w:rsidRPr="009D5885"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100A6F" w:rsidRPr="009D5885" w:rsidRDefault="00894E58" w:rsidP="002A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5885">
              <w:rPr>
                <w:rFonts w:asciiTheme="minorHAnsi" w:hAnsiTheme="minorHAnsi"/>
                <w:color w:val="auto"/>
              </w:rPr>
              <w:t>chiusura SUA-RAD  dicembre 2018</w:t>
            </w:r>
            <w:r w:rsidR="002C1577" w:rsidRPr="009D5885">
              <w:rPr>
                <w:rFonts w:asciiTheme="minorHAnsi" w:hAnsiTheme="minorHAnsi"/>
                <w:color w:val="auto"/>
              </w:rPr>
              <w:t xml:space="preserve"> (se già aperta la banca dati ministeriale)</w:t>
            </w:r>
          </w:p>
        </w:tc>
        <w:tc>
          <w:tcPr>
            <w:tcW w:w="2525" w:type="dxa"/>
            <w:shd w:val="clear" w:color="auto" w:fill="auto"/>
          </w:tcPr>
          <w:p w:rsidR="00100A6F" w:rsidRPr="002A180D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libere</w:t>
            </w:r>
          </w:p>
          <w:p w:rsidR="00100A6F" w:rsidRPr="002A180D" w:rsidRDefault="00100A6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2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237824" w:rsidRPr="002A180D" w:rsidRDefault="00237824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pprovazione della programmazione didattica per la coorte e delle coperture insegnamenti  erogati</w:t>
            </w:r>
          </w:p>
          <w:p w:rsidR="00237824" w:rsidRPr="002A180D" w:rsidRDefault="00237824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dividuazione dei docenti di riferimento</w:t>
            </w:r>
          </w:p>
          <w:p w:rsidR="00237824" w:rsidRPr="002A180D" w:rsidRDefault="00237824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</w:tc>
        <w:tc>
          <w:tcPr>
            <w:tcW w:w="442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237824" w:rsidRPr="002A180D" w:rsidRDefault="00894E58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gennaio 2019</w:t>
            </w:r>
          </w:p>
        </w:tc>
        <w:tc>
          <w:tcPr>
            <w:tcW w:w="252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libere</w:t>
            </w: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237824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2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237824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Inserimento e convalida della programmazione didattica e delle coperture in IDRA </w:t>
            </w:r>
          </w:p>
        </w:tc>
        <w:tc>
          <w:tcPr>
            <w:tcW w:w="1276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6D19DB" w:rsidRPr="002A180D" w:rsidRDefault="0084050C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42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894E58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gennaio 2019</w:t>
            </w:r>
          </w:p>
        </w:tc>
        <w:tc>
          <w:tcPr>
            <w:tcW w:w="252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C3785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D19DB" w:rsidRPr="002A180D" w:rsidRDefault="006D19DB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237824" w:rsidRPr="002A180D" w:rsidRDefault="00237824" w:rsidP="006C3785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pletamento sezioni SUA-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7824" w:rsidRPr="002A180D" w:rsidRDefault="00237824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237824" w:rsidRPr="002A180D" w:rsidRDefault="00237824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O </w:t>
            </w:r>
          </w:p>
          <w:p w:rsidR="00237824" w:rsidRPr="002A180D" w:rsidRDefault="0084050C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420" w:type="dxa"/>
            <w:gridSpan w:val="2"/>
            <w:shd w:val="clear" w:color="auto" w:fill="auto"/>
          </w:tcPr>
          <w:p w:rsidR="00237824" w:rsidRPr="002A180D" w:rsidRDefault="00894E58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febbraio 2019</w:t>
            </w:r>
          </w:p>
        </w:tc>
        <w:tc>
          <w:tcPr>
            <w:tcW w:w="2525" w:type="dxa"/>
            <w:shd w:val="clear" w:color="auto" w:fill="auto"/>
          </w:tcPr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2A180D" w:rsidRPr="002A180D" w:rsidTr="00FD3AD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237824" w:rsidRPr="002A180D" w:rsidRDefault="00237824" w:rsidP="006C3785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237824" w:rsidRPr="002A180D" w:rsidRDefault="00237824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237824" w:rsidRPr="002A180D" w:rsidRDefault="00237824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5" w:type="dxa"/>
            <w:shd w:val="clear" w:color="auto" w:fill="auto"/>
          </w:tcPr>
          <w:p w:rsidR="00237824" w:rsidRPr="002A180D" w:rsidRDefault="00237824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FD3A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37824" w:rsidRPr="002A180D" w:rsidRDefault="00237824" w:rsidP="006D19DB">
            <w:pPr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Predisposizione e pubblicazione avvisi di ammissione </w:t>
            </w:r>
          </w:p>
        </w:tc>
        <w:tc>
          <w:tcPr>
            <w:tcW w:w="1276" w:type="dxa"/>
            <w:shd w:val="clear" w:color="auto" w:fill="auto"/>
          </w:tcPr>
          <w:p w:rsidR="00237824" w:rsidRPr="002A180D" w:rsidRDefault="0084050C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S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237824" w:rsidRPr="001909AC" w:rsidRDefault="00894E58" w:rsidP="001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9AC">
              <w:rPr>
                <w:rFonts w:asciiTheme="minorHAnsi" w:hAnsiTheme="minorHAnsi"/>
                <w:color w:val="auto"/>
              </w:rPr>
              <w:t>entro aprile 2019</w:t>
            </w:r>
            <w:r w:rsidR="00237824" w:rsidRPr="001909AC">
              <w:rPr>
                <w:rFonts w:asciiTheme="minorHAnsi" w:hAnsiTheme="minorHAnsi"/>
                <w:color w:val="auto"/>
              </w:rPr>
              <w:t xml:space="preserve"> (esclusi </w:t>
            </w:r>
            <w:proofErr w:type="spellStart"/>
            <w:r w:rsidR="00237824" w:rsidRPr="001909AC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="0084050C" w:rsidRPr="001909AC">
              <w:rPr>
                <w:rFonts w:asciiTheme="minorHAnsi" w:hAnsiTheme="minorHAnsi"/>
                <w:color w:val="auto"/>
              </w:rPr>
              <w:t xml:space="preserve"> </w:t>
            </w:r>
            <w:r w:rsidR="00237824" w:rsidRPr="001909AC">
              <w:rPr>
                <w:rFonts w:asciiTheme="minorHAnsi" w:hAnsiTheme="minorHAnsi"/>
                <w:color w:val="auto"/>
              </w:rPr>
              <w:t xml:space="preserve"> a programmazione nazionale</w:t>
            </w:r>
            <w:r w:rsidR="0084050C" w:rsidRPr="001909AC">
              <w:rPr>
                <w:rFonts w:asciiTheme="minorHAnsi" w:hAnsiTheme="minorHAnsi"/>
                <w:color w:val="auto"/>
              </w:rPr>
              <w:t xml:space="preserve"> e </w:t>
            </w:r>
            <w:r w:rsidR="00237824" w:rsidRPr="001909AC">
              <w:rPr>
                <w:rFonts w:asciiTheme="minorHAnsi" w:hAnsiTheme="minorHAnsi"/>
                <w:color w:val="auto"/>
              </w:rPr>
              <w:t>internazionali)</w:t>
            </w:r>
          </w:p>
        </w:tc>
        <w:tc>
          <w:tcPr>
            <w:tcW w:w="2525" w:type="dxa"/>
            <w:shd w:val="clear" w:color="auto" w:fill="auto"/>
          </w:tcPr>
          <w:p w:rsidR="00237824" w:rsidRPr="002A180D" w:rsidRDefault="0023782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creti di emanazione</w:t>
            </w:r>
          </w:p>
        </w:tc>
      </w:tr>
    </w:tbl>
    <w:p w:rsidR="008C59F7" w:rsidRPr="002A180D" w:rsidRDefault="008C59F7" w:rsidP="00837C04">
      <w:pPr>
        <w:spacing w:after="0"/>
        <w:rPr>
          <w:b/>
          <w:sz w:val="24"/>
          <w:szCs w:val="24"/>
        </w:rPr>
      </w:pPr>
    </w:p>
    <w:p w:rsidR="00837C04" w:rsidRPr="002A180D" w:rsidRDefault="003037A6" w:rsidP="00837C04">
      <w:pPr>
        <w:spacing w:after="0"/>
        <w:rPr>
          <w:b/>
          <w:sz w:val="24"/>
          <w:szCs w:val="24"/>
        </w:rPr>
      </w:pPr>
      <w:r w:rsidRPr="002A180D">
        <w:rPr>
          <w:b/>
          <w:sz w:val="24"/>
          <w:szCs w:val="24"/>
        </w:rPr>
        <w:lastRenderedPageBreak/>
        <w:t xml:space="preserve">A.A. </w:t>
      </w:r>
      <w:r w:rsidR="008718E0">
        <w:rPr>
          <w:b/>
          <w:sz w:val="24"/>
          <w:szCs w:val="24"/>
        </w:rPr>
        <w:t>2019/20</w:t>
      </w:r>
      <w:r w:rsidR="00837C04" w:rsidRPr="002A180D">
        <w:rPr>
          <w:b/>
          <w:sz w:val="24"/>
          <w:szCs w:val="24"/>
        </w:rPr>
        <w:t xml:space="preserve"> - Fase 2</w:t>
      </w:r>
      <w:r w:rsidR="00837C04" w:rsidRPr="002A180D">
        <w:rPr>
          <w:b/>
          <w:sz w:val="24"/>
          <w:szCs w:val="24"/>
        </w:rPr>
        <w:tab/>
        <w:t xml:space="preserve"> Corsi di studio internazionali</w:t>
      </w:r>
      <w:r w:rsidR="005B29E6">
        <w:rPr>
          <w:b/>
          <w:sz w:val="24"/>
          <w:szCs w:val="24"/>
        </w:rPr>
        <w:t>,</w:t>
      </w:r>
      <w:r w:rsidR="00D72B60" w:rsidRPr="002A180D">
        <w:rPr>
          <w:b/>
          <w:sz w:val="24"/>
          <w:szCs w:val="24"/>
        </w:rPr>
        <w:t xml:space="preserve"> Corsi di </w:t>
      </w:r>
      <w:r w:rsidR="005B29E6">
        <w:rPr>
          <w:b/>
          <w:sz w:val="24"/>
          <w:szCs w:val="24"/>
        </w:rPr>
        <w:t>studio con selezioni anticipate</w:t>
      </w:r>
    </w:p>
    <w:p w:rsidR="001C79D4" w:rsidRPr="002A180D" w:rsidRDefault="003037A6" w:rsidP="00837C04">
      <w:pPr>
        <w:spacing w:after="0"/>
        <w:rPr>
          <w:b/>
          <w:sz w:val="24"/>
          <w:szCs w:val="24"/>
        </w:rPr>
      </w:pPr>
      <w:r w:rsidRPr="002A180D">
        <w:rPr>
          <w:b/>
          <w:sz w:val="24"/>
          <w:szCs w:val="24"/>
        </w:rPr>
        <w:t>a</w:t>
      </w:r>
      <w:r w:rsidR="00365518" w:rsidRPr="002A180D">
        <w:rPr>
          <w:b/>
          <w:sz w:val="24"/>
          <w:szCs w:val="24"/>
        </w:rPr>
        <w:t xml:space="preserve">) Corsi </w:t>
      </w:r>
      <w:r w:rsidR="00837C04" w:rsidRPr="002A180D">
        <w:rPr>
          <w:b/>
          <w:sz w:val="24"/>
          <w:szCs w:val="24"/>
        </w:rPr>
        <w:t>già at</w:t>
      </w:r>
      <w:r w:rsidR="00365518" w:rsidRPr="002A180D">
        <w:rPr>
          <w:b/>
          <w:sz w:val="24"/>
          <w:szCs w:val="24"/>
        </w:rPr>
        <w:t xml:space="preserve">tivati negli anni precedenti:  </w:t>
      </w:r>
      <w:r w:rsidR="001909AC">
        <w:rPr>
          <w:b/>
          <w:sz w:val="24"/>
          <w:szCs w:val="24"/>
        </w:rPr>
        <w:t xml:space="preserve">eventuale </w:t>
      </w:r>
      <w:r w:rsidR="00365518" w:rsidRPr="002A180D">
        <w:rPr>
          <w:b/>
          <w:sz w:val="24"/>
          <w:szCs w:val="24"/>
        </w:rPr>
        <w:t>p</w:t>
      </w:r>
      <w:r w:rsidR="00837C04" w:rsidRPr="002A180D">
        <w:rPr>
          <w:b/>
          <w:sz w:val="24"/>
          <w:szCs w:val="24"/>
        </w:rPr>
        <w:t xml:space="preserve">roposta modifica ordinamento - Scheda SUA-CDS (ordinamenti); b) Proposta di attivazione </w:t>
      </w:r>
      <w:r w:rsidR="00365518" w:rsidRPr="002A180D">
        <w:rPr>
          <w:b/>
          <w:sz w:val="24"/>
          <w:szCs w:val="24"/>
        </w:rPr>
        <w:t xml:space="preserve">per anticipi avvisi </w:t>
      </w:r>
      <w:r w:rsidR="00837C04" w:rsidRPr="002A180D">
        <w:rPr>
          <w:b/>
          <w:sz w:val="24"/>
          <w:szCs w:val="24"/>
        </w:rPr>
        <w:t>con: il contingente degli stranieri, l'eventuale proposta di numero programmato</w:t>
      </w:r>
      <w:r w:rsidR="00D72B60" w:rsidRPr="002A180D">
        <w:rPr>
          <w:b/>
          <w:sz w:val="24"/>
          <w:szCs w:val="24"/>
        </w:rPr>
        <w:t>; c) Eventuali modifiche art. 2 Regolamenti didattici</w:t>
      </w:r>
      <w:r w:rsidR="00AE7BC9" w:rsidRPr="002A180D">
        <w:rPr>
          <w:b/>
          <w:sz w:val="24"/>
          <w:szCs w:val="24"/>
        </w:rPr>
        <w:t>; d) Pubblicazione avvisi di ammissione</w:t>
      </w:r>
    </w:p>
    <w:tbl>
      <w:tblPr>
        <w:tblStyle w:val="Grigliamedia2-Colore1"/>
        <w:tblW w:w="1486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20"/>
        <w:gridCol w:w="1985"/>
        <w:gridCol w:w="4395"/>
        <w:gridCol w:w="24"/>
        <w:gridCol w:w="2526"/>
        <w:gridCol w:w="16"/>
      </w:tblGrid>
      <w:tr w:rsidR="002A180D" w:rsidRPr="002A180D" w:rsidTr="00641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837C04" w:rsidRPr="002A180D" w:rsidRDefault="00837C04" w:rsidP="006D19DB">
            <w:pPr>
              <w:jc w:val="center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TTIVITA’/PROCESSI</w:t>
            </w:r>
          </w:p>
        </w:tc>
        <w:tc>
          <w:tcPr>
            <w:tcW w:w="1985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837C04" w:rsidRPr="002A180D" w:rsidRDefault="00837C04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TTORI COINVOLTI</w:t>
            </w:r>
          </w:p>
        </w:tc>
        <w:tc>
          <w:tcPr>
            <w:tcW w:w="4419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837C04" w:rsidRPr="002A180D" w:rsidRDefault="00837C04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QUANDO</w:t>
            </w:r>
          </w:p>
        </w:tc>
        <w:tc>
          <w:tcPr>
            <w:tcW w:w="2542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837C04" w:rsidRPr="002A180D" w:rsidRDefault="00837C04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SPETTI FORMALI</w:t>
            </w:r>
          </w:p>
          <w:p w:rsidR="00837C04" w:rsidRPr="002A180D" w:rsidRDefault="00837C04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0209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serimento prospetto dell’offerta formativa</w:t>
            </w:r>
          </w:p>
        </w:tc>
        <w:tc>
          <w:tcPr>
            <w:tcW w:w="1985" w:type="dxa"/>
            <w:shd w:val="clear" w:color="auto" w:fill="auto"/>
          </w:tcPr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  <w:p w:rsidR="00BA6139" w:rsidRPr="002A180D" w:rsidRDefault="005B29E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39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1909AC" w:rsidP="002C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izio</w:t>
            </w:r>
            <w:r w:rsidR="00337BFB">
              <w:rPr>
                <w:rFonts w:asciiTheme="minorHAnsi" w:hAnsiTheme="minorHAnsi"/>
                <w:color w:val="auto"/>
              </w:rPr>
              <w:t xml:space="preserve"> </w:t>
            </w:r>
            <w:r w:rsidR="002C1577">
              <w:rPr>
                <w:rFonts w:asciiTheme="minorHAnsi" w:hAnsiTheme="minorHAnsi"/>
                <w:color w:val="auto"/>
              </w:rPr>
              <w:t>ottobre 201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2A180D" w:rsidRPr="002A180D" w:rsidTr="000209D9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rPr>
                <w:color w:val="auto"/>
              </w:rPr>
            </w:pPr>
          </w:p>
        </w:tc>
        <w:tc>
          <w:tcPr>
            <w:tcW w:w="1985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5" w:type="dxa"/>
            <w:shd w:val="clear" w:color="auto" w:fill="auto"/>
          </w:tcPr>
          <w:p w:rsidR="00BA6139" w:rsidRPr="002A180D" w:rsidRDefault="00BA6139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BA6139" w:rsidRPr="002A180D" w:rsidRDefault="00BA6139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0209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serimento ordinamento (in caso di modifica)</w:t>
            </w:r>
          </w:p>
        </w:tc>
        <w:tc>
          <w:tcPr>
            <w:tcW w:w="1985" w:type="dxa"/>
            <w:shd w:val="clear" w:color="auto" w:fill="auto"/>
          </w:tcPr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  <w:p w:rsidR="00BA6139" w:rsidRPr="002A180D" w:rsidRDefault="005B29E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BA6139" w:rsidRDefault="002C1577" w:rsidP="00BA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ine ottobre 2018</w:t>
            </w:r>
          </w:p>
          <w:p w:rsidR="002C1577" w:rsidRPr="002A180D" w:rsidRDefault="002C1577" w:rsidP="00BA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se già aperta la banca dati ministeriale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2A180D" w:rsidRPr="002A180D" w:rsidTr="000209D9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0209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ompilazione sezione Amministrazione “Offerta didattica programmata” SUA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Pr="002A180D">
              <w:rPr>
                <w:rFonts w:asciiTheme="minorHAnsi" w:hAnsiTheme="minorHAnsi"/>
                <w:color w:val="auto"/>
              </w:rPr>
              <w:t xml:space="preserve"> (spunta dei settori)</w:t>
            </w:r>
          </w:p>
        </w:tc>
        <w:tc>
          <w:tcPr>
            <w:tcW w:w="1985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BA6139" w:rsidRPr="002A180D" w:rsidRDefault="005B29E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C</w:t>
            </w:r>
          </w:p>
        </w:tc>
        <w:tc>
          <w:tcPr>
            <w:tcW w:w="4395" w:type="dxa"/>
            <w:shd w:val="clear" w:color="auto" w:fill="auto"/>
          </w:tcPr>
          <w:p w:rsidR="002C1577" w:rsidRDefault="002C1577" w:rsidP="002C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ine ottobre 2018</w:t>
            </w:r>
          </w:p>
          <w:p w:rsidR="00BA6139" w:rsidRPr="002A180D" w:rsidRDefault="002C1577" w:rsidP="002C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se già aperta la banca dati ministeriale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A6139" w:rsidRPr="002A180D" w:rsidRDefault="00BA6139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0209D9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497AA1" w:rsidRPr="002A180D" w:rsidRDefault="00497AA1" w:rsidP="000209D9">
            <w:pPr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97AA1" w:rsidRPr="002A180D" w:rsidRDefault="00497AA1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5" w:type="dxa"/>
            <w:shd w:val="clear" w:color="auto" w:fill="auto"/>
          </w:tcPr>
          <w:p w:rsidR="00497AA1" w:rsidRPr="002A180D" w:rsidRDefault="00497AA1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97AA1" w:rsidRPr="002A180D" w:rsidRDefault="00497AA1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0209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BA6139">
            <w:pPr>
              <w:pStyle w:val="Paragrafoelenco"/>
              <w:numPr>
                <w:ilvl w:val="0"/>
                <w:numId w:val="10"/>
              </w:numPr>
              <w:ind w:left="142" w:hanging="218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Approvazione ordinamenti (in caso di modifica)e attivazione con contingente stranieri e numero programmato </w:t>
            </w:r>
          </w:p>
          <w:p w:rsidR="00497AA1" w:rsidRPr="002A180D" w:rsidRDefault="00497AA1" w:rsidP="00BA6139">
            <w:pPr>
              <w:pStyle w:val="Paragrafoelenco"/>
              <w:numPr>
                <w:ilvl w:val="0"/>
                <w:numId w:val="10"/>
              </w:numPr>
              <w:ind w:left="142" w:hanging="218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pprovazione eventuali modifiche art. 2 Regolamenti didattici</w:t>
            </w:r>
          </w:p>
        </w:tc>
        <w:tc>
          <w:tcPr>
            <w:tcW w:w="1985" w:type="dxa"/>
            <w:shd w:val="clear" w:color="auto" w:fill="auto"/>
          </w:tcPr>
          <w:p w:rsidR="00497AA1" w:rsidRPr="002A180D" w:rsidRDefault="00497AA1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  <w:lang w:val="en-US"/>
              </w:rPr>
              <w:t>CdS</w:t>
            </w:r>
            <w:proofErr w:type="spellEnd"/>
          </w:p>
          <w:p w:rsidR="00497AA1" w:rsidRPr="002A180D" w:rsidRDefault="00497AA1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DIP</w:t>
            </w:r>
          </w:p>
          <w:p w:rsidR="00497AA1" w:rsidRPr="002A180D" w:rsidRDefault="00497AA1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SC</w:t>
            </w:r>
          </w:p>
          <w:p w:rsidR="005B29E6" w:rsidRDefault="005B29E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  <w:r w:rsidRPr="002A180D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:rsidR="00497AA1" w:rsidRPr="002A180D" w:rsidRDefault="005B29E6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CS</w:t>
            </w:r>
          </w:p>
        </w:tc>
        <w:tc>
          <w:tcPr>
            <w:tcW w:w="4395" w:type="dxa"/>
            <w:shd w:val="clear" w:color="auto" w:fill="auto"/>
          </w:tcPr>
          <w:p w:rsidR="00497AA1" w:rsidRPr="002A180D" w:rsidRDefault="001909AC" w:rsidP="00BA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Inizio </w:t>
            </w:r>
            <w:r w:rsidR="002C1577">
              <w:rPr>
                <w:rFonts w:asciiTheme="minorHAnsi" w:hAnsiTheme="minorHAnsi"/>
                <w:color w:val="auto"/>
              </w:rPr>
              <w:t>ottobre 201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97AA1" w:rsidRPr="002A180D" w:rsidRDefault="00497AA1" w:rsidP="0002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vio Delibere</w:t>
            </w:r>
          </w:p>
        </w:tc>
      </w:tr>
      <w:tr w:rsidR="002A180D" w:rsidRPr="002A180D" w:rsidTr="006D19DB">
        <w:trPr>
          <w:gridAfter w:val="1"/>
          <w:wAfter w:w="1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5" w:type="dxa"/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D19DB" w:rsidRPr="002A180D" w:rsidRDefault="006D19D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641C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D19DB" w:rsidRPr="002A180D" w:rsidRDefault="006D19DB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areri e approvazione degli Organi (ordinamenti</w:t>
            </w:r>
            <w:r w:rsidR="00BA6139" w:rsidRPr="002A180D">
              <w:rPr>
                <w:rFonts w:asciiTheme="minorHAnsi" w:hAnsiTheme="minorHAnsi"/>
                <w:color w:val="auto"/>
              </w:rPr>
              <w:t xml:space="preserve">, </w:t>
            </w:r>
            <w:r w:rsidRPr="002A180D">
              <w:rPr>
                <w:rFonts w:asciiTheme="minorHAnsi" w:hAnsiTheme="minorHAnsi"/>
                <w:color w:val="auto"/>
              </w:rPr>
              <w:t xml:space="preserve"> attivazioni</w:t>
            </w:r>
            <w:r w:rsidR="00BA6139" w:rsidRPr="002A180D">
              <w:rPr>
                <w:rFonts w:asciiTheme="minorHAnsi" w:hAnsiTheme="minorHAnsi"/>
                <w:color w:val="auto"/>
              </w:rPr>
              <w:t xml:space="preserve"> e numeri programmati</w:t>
            </w:r>
            <w:r w:rsidRPr="002A180D">
              <w:rPr>
                <w:rFonts w:asciiTheme="minorHAnsi" w:hAnsiTheme="minorHAnsi"/>
                <w:color w:val="auto"/>
              </w:rPr>
              <w:t>)</w:t>
            </w:r>
          </w:p>
          <w:p w:rsidR="006D19DB" w:rsidRPr="002A180D" w:rsidRDefault="006D19DB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97AA1" w:rsidRPr="002A180D" w:rsidRDefault="005B29E6" w:rsidP="0049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</w:t>
            </w:r>
            <w:r w:rsidR="00497AA1" w:rsidRPr="002A180D">
              <w:rPr>
                <w:rFonts w:asciiTheme="minorHAnsi" w:hAnsiTheme="minorHAnsi"/>
                <w:color w:val="auto"/>
              </w:rPr>
              <w:t>PQD</w:t>
            </w:r>
          </w:p>
          <w:p w:rsidR="00497AA1" w:rsidRPr="002A180D" w:rsidRDefault="00497AA1" w:rsidP="0049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NDV</w:t>
            </w:r>
          </w:p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SA </w:t>
            </w:r>
          </w:p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DA  </w:t>
            </w:r>
          </w:p>
          <w:p w:rsidR="006D19DB" w:rsidRPr="002A180D" w:rsidRDefault="005B29E6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4A0046" w:rsidRPr="002A180D" w:rsidRDefault="004A0046" w:rsidP="004A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1909AC">
              <w:rPr>
                <w:rFonts w:asciiTheme="minorHAnsi" w:hAnsiTheme="minorHAnsi"/>
                <w:color w:val="auto"/>
              </w:rPr>
              <w:t xml:space="preserve">CDA </w:t>
            </w:r>
            <w:r w:rsidR="002C1577" w:rsidRPr="001909AC">
              <w:rPr>
                <w:rFonts w:asciiTheme="minorHAnsi" w:hAnsiTheme="minorHAnsi"/>
                <w:color w:val="auto"/>
              </w:rPr>
              <w:t>ottobre 2018</w:t>
            </w:r>
          </w:p>
          <w:p w:rsidR="004A0046" w:rsidRPr="002A180D" w:rsidRDefault="004A0046" w:rsidP="004A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2C1577" w:rsidRPr="002A180D">
              <w:rPr>
                <w:rFonts w:asciiTheme="minorHAnsi" w:hAnsiTheme="minorHAnsi"/>
                <w:color w:val="auto"/>
              </w:rPr>
              <w:t>novembre</w:t>
            </w:r>
            <w:r w:rsidR="002C1577"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4A0046" w:rsidRPr="002A180D" w:rsidRDefault="001909AC" w:rsidP="004A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DA </w:t>
            </w:r>
            <w:r w:rsidR="002C1577" w:rsidRPr="002A180D">
              <w:rPr>
                <w:rFonts w:asciiTheme="minorHAnsi" w:hAnsiTheme="minorHAnsi"/>
                <w:color w:val="auto"/>
              </w:rPr>
              <w:t>novembre</w:t>
            </w:r>
            <w:r w:rsidR="002C1577"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hiusura </w:t>
            </w:r>
            <w:r w:rsidR="00D7777F" w:rsidRPr="002A180D">
              <w:rPr>
                <w:rFonts w:asciiTheme="minorHAnsi" w:hAnsiTheme="minorHAnsi"/>
                <w:color w:val="auto"/>
              </w:rPr>
              <w:t>SUA-RAD</w:t>
            </w:r>
            <w:r w:rsidR="002C1577">
              <w:rPr>
                <w:rFonts w:asciiTheme="minorHAnsi" w:hAnsiTheme="minorHAnsi"/>
                <w:color w:val="auto"/>
              </w:rPr>
              <w:t xml:space="preserve">  dicembre 2018 (se già aperta la banca dati ministeriale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libere</w:t>
            </w:r>
          </w:p>
          <w:p w:rsidR="006D19DB" w:rsidRPr="002A180D" w:rsidRDefault="006D19D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641C63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5F54C5" w:rsidRPr="002A180D" w:rsidRDefault="005F54C5" w:rsidP="006D19DB">
            <w:pPr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F54C5" w:rsidRPr="002A180D" w:rsidRDefault="005F54C5" w:rsidP="00D72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5" w:type="dxa"/>
            <w:shd w:val="clear" w:color="auto" w:fill="auto"/>
          </w:tcPr>
          <w:p w:rsidR="005F54C5" w:rsidRPr="002A180D" w:rsidRDefault="005F54C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5F54C5" w:rsidRPr="002A180D" w:rsidRDefault="005F54C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641C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5F54C5" w:rsidRPr="002A180D" w:rsidRDefault="005F54C5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redisposizione e pubblicazione avvisi di ammissione Corsi di studio internazionali</w:t>
            </w:r>
            <w:r w:rsidR="00337BFB">
              <w:rPr>
                <w:rFonts w:asciiTheme="minorHAnsi" w:hAnsiTheme="minorHAnsi"/>
                <w:color w:val="auto"/>
              </w:rPr>
              <w:t xml:space="preserve"> e</w:t>
            </w:r>
            <w:r w:rsidR="00027293">
              <w:rPr>
                <w:rFonts w:asciiTheme="minorHAnsi" w:hAnsiTheme="minorHAnsi"/>
                <w:color w:val="auto"/>
              </w:rPr>
              <w:t xml:space="preserve"> LM ad accesso libero in lingua italiana</w:t>
            </w:r>
          </w:p>
        </w:tc>
        <w:tc>
          <w:tcPr>
            <w:tcW w:w="1985" w:type="dxa"/>
            <w:shd w:val="clear" w:color="auto" w:fill="auto"/>
          </w:tcPr>
          <w:p w:rsidR="005F54C5" w:rsidRPr="002A180D" w:rsidRDefault="005B29E6" w:rsidP="00D72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S</w:t>
            </w:r>
          </w:p>
        </w:tc>
        <w:tc>
          <w:tcPr>
            <w:tcW w:w="4395" w:type="dxa"/>
            <w:shd w:val="clear" w:color="auto" w:fill="auto"/>
          </w:tcPr>
          <w:p w:rsidR="005F54C5" w:rsidRPr="001909AC" w:rsidRDefault="00337BF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9AC">
              <w:rPr>
                <w:rFonts w:asciiTheme="minorHAnsi" w:hAnsiTheme="minorHAnsi"/>
                <w:color w:val="auto"/>
              </w:rPr>
              <w:t>entro dicembre 201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F54C5" w:rsidRPr="002A180D" w:rsidRDefault="005F54C5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creti di emanazione</w:t>
            </w:r>
          </w:p>
        </w:tc>
      </w:tr>
      <w:tr w:rsidR="002A180D" w:rsidRPr="002A180D" w:rsidTr="00641C63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5F54C5" w:rsidRPr="002A180D" w:rsidRDefault="005F54C5" w:rsidP="006D19DB">
            <w:pPr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F54C5" w:rsidRPr="002A180D" w:rsidRDefault="005F54C5" w:rsidP="00D72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5" w:type="dxa"/>
            <w:shd w:val="clear" w:color="auto" w:fill="auto"/>
          </w:tcPr>
          <w:p w:rsidR="005F54C5" w:rsidRPr="002A180D" w:rsidRDefault="005F54C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5F54C5" w:rsidRPr="002A180D" w:rsidRDefault="005F54C5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641C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5F54C5" w:rsidRPr="002A180D" w:rsidRDefault="005F54C5" w:rsidP="00D72B60">
            <w:pPr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redisposizione e pubblicazione avvisi di ammissione Corsi di studio con selezioni anticipate</w:t>
            </w:r>
          </w:p>
        </w:tc>
        <w:tc>
          <w:tcPr>
            <w:tcW w:w="198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5F54C5" w:rsidRPr="002A180D" w:rsidRDefault="005B29E6" w:rsidP="00D72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S</w:t>
            </w:r>
          </w:p>
        </w:tc>
        <w:tc>
          <w:tcPr>
            <w:tcW w:w="4395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5F54C5" w:rsidRPr="002A180D" w:rsidRDefault="005F54C5" w:rsidP="00D72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entro febbraio 2018 (e comunque nei termini previsti dalla legge 264/1999)</w:t>
            </w: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5F54C5" w:rsidRPr="002A180D" w:rsidRDefault="005F54C5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creti di emanazione</w:t>
            </w:r>
          </w:p>
        </w:tc>
      </w:tr>
    </w:tbl>
    <w:p w:rsidR="00BA6139" w:rsidRPr="002A180D" w:rsidRDefault="00BA6139" w:rsidP="00A5504F">
      <w:pPr>
        <w:spacing w:after="0"/>
        <w:rPr>
          <w:b/>
          <w:sz w:val="24"/>
          <w:szCs w:val="24"/>
        </w:rPr>
      </w:pPr>
    </w:p>
    <w:p w:rsidR="00BA6139" w:rsidRPr="002A180D" w:rsidRDefault="00BA6139">
      <w:pPr>
        <w:rPr>
          <w:b/>
          <w:sz w:val="24"/>
          <w:szCs w:val="24"/>
        </w:rPr>
      </w:pPr>
      <w:r w:rsidRPr="002A180D">
        <w:rPr>
          <w:b/>
          <w:sz w:val="24"/>
          <w:szCs w:val="24"/>
        </w:rPr>
        <w:br w:type="page"/>
      </w:r>
    </w:p>
    <w:p w:rsidR="00A5504F" w:rsidRPr="002A180D" w:rsidRDefault="008718E0" w:rsidP="00A550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.A. 2019/20</w:t>
      </w:r>
      <w:r w:rsidR="00943635" w:rsidRPr="002A180D">
        <w:rPr>
          <w:b/>
          <w:sz w:val="24"/>
          <w:szCs w:val="24"/>
        </w:rPr>
        <w:t xml:space="preserve"> - </w:t>
      </w:r>
      <w:r w:rsidR="00A5504F" w:rsidRPr="002A180D">
        <w:rPr>
          <w:b/>
          <w:sz w:val="24"/>
          <w:szCs w:val="24"/>
        </w:rPr>
        <w:t xml:space="preserve">Fase </w:t>
      </w:r>
      <w:r w:rsidR="009B4A9F" w:rsidRPr="002A180D">
        <w:rPr>
          <w:b/>
          <w:sz w:val="24"/>
          <w:szCs w:val="24"/>
        </w:rPr>
        <w:t>3</w:t>
      </w:r>
      <w:r w:rsidR="00A5504F" w:rsidRPr="002A180D">
        <w:rPr>
          <w:b/>
          <w:sz w:val="24"/>
          <w:szCs w:val="24"/>
        </w:rPr>
        <w:tab/>
      </w:r>
      <w:r w:rsidR="00365518" w:rsidRPr="002A180D">
        <w:rPr>
          <w:b/>
          <w:sz w:val="24"/>
          <w:szCs w:val="24"/>
        </w:rPr>
        <w:t xml:space="preserve"> </w:t>
      </w:r>
      <w:r w:rsidR="00BA6139" w:rsidRPr="002A180D">
        <w:rPr>
          <w:b/>
          <w:sz w:val="24"/>
          <w:szCs w:val="24"/>
        </w:rPr>
        <w:t>Altri c</w:t>
      </w:r>
      <w:r w:rsidR="00365518" w:rsidRPr="002A180D">
        <w:rPr>
          <w:b/>
          <w:sz w:val="24"/>
          <w:szCs w:val="24"/>
        </w:rPr>
        <w:t xml:space="preserve">orsi di studio </w:t>
      </w:r>
      <w:r w:rsidR="00BA6139" w:rsidRPr="002A180D">
        <w:rPr>
          <w:b/>
          <w:sz w:val="24"/>
          <w:szCs w:val="24"/>
        </w:rPr>
        <w:t>già attivati negli anni precedenti</w:t>
      </w:r>
    </w:p>
    <w:p w:rsidR="00A5504F" w:rsidRPr="002A180D" w:rsidRDefault="00D04923" w:rsidP="00A5504F">
      <w:pPr>
        <w:spacing w:after="0"/>
        <w:rPr>
          <w:b/>
          <w:sz w:val="24"/>
          <w:szCs w:val="24"/>
        </w:rPr>
      </w:pPr>
      <w:r w:rsidRPr="002A180D">
        <w:rPr>
          <w:b/>
          <w:sz w:val="24"/>
          <w:szCs w:val="24"/>
        </w:rPr>
        <w:t xml:space="preserve">a) </w:t>
      </w:r>
      <w:r w:rsidR="00A5504F" w:rsidRPr="002A180D">
        <w:rPr>
          <w:b/>
          <w:sz w:val="24"/>
          <w:szCs w:val="24"/>
        </w:rPr>
        <w:t>Corsi già at</w:t>
      </w:r>
      <w:r w:rsidR="003037A6" w:rsidRPr="002A180D">
        <w:rPr>
          <w:b/>
          <w:sz w:val="24"/>
          <w:szCs w:val="24"/>
        </w:rPr>
        <w:t xml:space="preserve">tivati negli anni precedenti: </w:t>
      </w:r>
      <w:r w:rsidR="001909AC">
        <w:rPr>
          <w:b/>
          <w:sz w:val="24"/>
          <w:szCs w:val="24"/>
        </w:rPr>
        <w:t>eventuale</w:t>
      </w:r>
      <w:r w:rsidR="003037A6" w:rsidRPr="002A180D">
        <w:rPr>
          <w:b/>
          <w:sz w:val="24"/>
          <w:szCs w:val="24"/>
        </w:rPr>
        <w:t xml:space="preserve"> p</w:t>
      </w:r>
      <w:r w:rsidR="00A5504F" w:rsidRPr="002A180D">
        <w:rPr>
          <w:b/>
          <w:sz w:val="24"/>
          <w:szCs w:val="24"/>
        </w:rPr>
        <w:t>roposta modifica ordinamento - Scheda SUA-CDS (ordinamenti)</w:t>
      </w:r>
      <w:r w:rsidRPr="002A180D">
        <w:rPr>
          <w:b/>
          <w:sz w:val="24"/>
          <w:szCs w:val="24"/>
        </w:rPr>
        <w:t>; b) Proposta di attivazione con:</w:t>
      </w:r>
      <w:r w:rsidR="00A5504F" w:rsidRPr="002A180D">
        <w:rPr>
          <w:b/>
          <w:sz w:val="24"/>
          <w:szCs w:val="24"/>
        </w:rPr>
        <w:t xml:space="preserve"> il </w:t>
      </w:r>
      <w:r w:rsidRPr="002A180D">
        <w:rPr>
          <w:b/>
          <w:sz w:val="24"/>
          <w:szCs w:val="24"/>
        </w:rPr>
        <w:t xml:space="preserve">contingente degli stranieri, </w:t>
      </w:r>
      <w:r w:rsidR="00A5504F" w:rsidRPr="002A180D">
        <w:rPr>
          <w:b/>
          <w:sz w:val="24"/>
          <w:szCs w:val="24"/>
        </w:rPr>
        <w:t>l'eventuale proposta di numero programmato</w:t>
      </w:r>
      <w:r w:rsidR="001C79D4" w:rsidRPr="002A180D">
        <w:rPr>
          <w:b/>
          <w:sz w:val="24"/>
          <w:szCs w:val="24"/>
        </w:rPr>
        <w:t>; c) Eventuali modifiche art. 2 Regolamenti didattici</w:t>
      </w:r>
      <w:r w:rsidR="00AE7BC9" w:rsidRPr="002A180D">
        <w:rPr>
          <w:b/>
          <w:sz w:val="24"/>
          <w:szCs w:val="24"/>
        </w:rPr>
        <w:t>; d) Pubblicazione avvisi di ammissione</w:t>
      </w:r>
    </w:p>
    <w:tbl>
      <w:tblPr>
        <w:tblStyle w:val="Grigliamedia2-Colore1"/>
        <w:tblW w:w="1486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4962"/>
        <w:gridCol w:w="24"/>
        <w:gridCol w:w="2526"/>
        <w:gridCol w:w="16"/>
      </w:tblGrid>
      <w:tr w:rsidR="002A180D" w:rsidRPr="002A180D" w:rsidTr="007A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TTIVITA’/PROCESSI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TTORI COINVOLTI</w:t>
            </w:r>
          </w:p>
        </w:tc>
        <w:tc>
          <w:tcPr>
            <w:tcW w:w="4986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QUANDO</w:t>
            </w:r>
          </w:p>
        </w:tc>
        <w:tc>
          <w:tcPr>
            <w:tcW w:w="2542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SPETTI FORMALI</w:t>
            </w:r>
          </w:p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027293" w:rsidRDefault="00027293" w:rsidP="00027293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serimento prospetto dell’offerta formativa</w:t>
            </w:r>
          </w:p>
          <w:p w:rsidR="00A5504F" w:rsidRPr="002A180D" w:rsidRDefault="00A5504F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A5504F" w:rsidRPr="002A180D" w:rsidRDefault="00A5504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A5504F" w:rsidRPr="002A180D" w:rsidRDefault="00A5504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  <w:p w:rsidR="003037A6" w:rsidRPr="002A180D" w:rsidRDefault="00027293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A5504F" w:rsidRPr="002A180D" w:rsidRDefault="00027293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izio</w:t>
            </w:r>
            <w:r w:rsidR="00A5504F" w:rsidRPr="002A180D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dicembre 201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5504F" w:rsidRPr="002A180D" w:rsidRDefault="00A5504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3037A6" w:rsidRPr="002A180D" w:rsidRDefault="003037A6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A5504F" w:rsidRPr="002A180D" w:rsidRDefault="00A5504F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A5504F" w:rsidRPr="002A180D" w:rsidRDefault="00A5504F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A5504F" w:rsidRPr="002A180D" w:rsidRDefault="00A5504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A5504F" w:rsidRPr="002A180D" w:rsidRDefault="00A5504F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027293" w:rsidRPr="002A180D" w:rsidRDefault="00027293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serimento ordinamento</w:t>
            </w:r>
            <w:r w:rsidR="00AE2C0B">
              <w:rPr>
                <w:rFonts w:asciiTheme="minorHAnsi" w:hAnsiTheme="minorHAnsi"/>
                <w:color w:val="auto"/>
              </w:rPr>
              <w:t xml:space="preserve"> </w:t>
            </w:r>
            <w:r w:rsidR="00AE2C0B" w:rsidRPr="002A180D">
              <w:rPr>
                <w:rFonts w:asciiTheme="minorHAnsi" w:hAnsiTheme="minorHAnsi"/>
                <w:color w:val="auto"/>
              </w:rPr>
              <w:t>(in caso di modifica)</w:t>
            </w: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A5504F" w:rsidRPr="002A180D" w:rsidRDefault="00A5504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A5504F" w:rsidRPr="002A180D" w:rsidRDefault="00A5504F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  <w:p w:rsidR="00074994" w:rsidRPr="002A180D" w:rsidRDefault="00027293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962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A5504F" w:rsidRDefault="00027293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izio</w:t>
            </w:r>
            <w:r w:rsidR="00074994" w:rsidRPr="002A180D">
              <w:rPr>
                <w:rFonts w:asciiTheme="minorHAnsi" w:hAnsiTheme="minorHAnsi"/>
                <w:color w:val="auto"/>
              </w:rPr>
              <w:t xml:space="preserve"> dicembre</w:t>
            </w:r>
            <w:r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027293" w:rsidRPr="002A180D" w:rsidRDefault="00027293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se già aperta la banca dati ministeriale)</w:t>
            </w: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A5504F" w:rsidRPr="002A180D" w:rsidRDefault="00A5504F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074994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0209D9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ompilazione sezione Amministrazione “Offerta didattica programmata” SUA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Pr="002A180D">
              <w:rPr>
                <w:rFonts w:asciiTheme="minorHAnsi" w:hAnsiTheme="minorHAnsi"/>
                <w:color w:val="auto"/>
              </w:rPr>
              <w:t xml:space="preserve"> (spunta dei settori)</w:t>
            </w:r>
          </w:p>
        </w:tc>
        <w:tc>
          <w:tcPr>
            <w:tcW w:w="1276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C76EBE" w:rsidRPr="002A180D" w:rsidRDefault="00027293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C</w:t>
            </w:r>
          </w:p>
        </w:tc>
        <w:tc>
          <w:tcPr>
            <w:tcW w:w="4962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027293" w:rsidRDefault="00027293" w:rsidP="0002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izio</w:t>
            </w:r>
            <w:r w:rsidRPr="002A180D">
              <w:rPr>
                <w:rFonts w:asciiTheme="minorHAnsi" w:hAnsiTheme="minorHAnsi"/>
                <w:color w:val="auto"/>
              </w:rPr>
              <w:t xml:space="preserve"> dicembre</w:t>
            </w:r>
            <w:r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C76EBE" w:rsidRPr="002A180D" w:rsidRDefault="00027293" w:rsidP="0002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(se già aperta la banca dati ministeriale)</w:t>
            </w: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0209D9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0209D9">
            <w:pPr>
              <w:pStyle w:val="Paragrafoelenco"/>
              <w:numPr>
                <w:ilvl w:val="0"/>
                <w:numId w:val="10"/>
              </w:numPr>
              <w:ind w:left="142" w:hanging="218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Approvazione ordinamenti (in caso di modifica) e attivazione con contingente stranieri e numero programmato </w:t>
            </w:r>
          </w:p>
          <w:p w:rsidR="00BA6139" w:rsidRPr="00FB1B86" w:rsidRDefault="00BA6139" w:rsidP="00FB1B86">
            <w:pPr>
              <w:ind w:left="-76"/>
            </w:pP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  <w:p w:rsidR="00BA6139" w:rsidRPr="002A180D" w:rsidRDefault="00BA6139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BA6139" w:rsidRPr="002A180D" w:rsidRDefault="00BA6139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</w:tc>
        <w:tc>
          <w:tcPr>
            <w:tcW w:w="4962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FB1B86" w:rsidRDefault="00FB1B86" w:rsidP="00FB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izio</w:t>
            </w:r>
            <w:r w:rsidRPr="002A180D">
              <w:rPr>
                <w:rFonts w:asciiTheme="minorHAnsi" w:hAnsiTheme="minorHAnsi"/>
                <w:color w:val="auto"/>
              </w:rPr>
              <w:t xml:space="preserve"> dicembre</w:t>
            </w:r>
            <w:r>
              <w:rPr>
                <w:rFonts w:asciiTheme="minorHAnsi" w:hAnsiTheme="minorHAnsi"/>
                <w:color w:val="auto"/>
              </w:rPr>
              <w:t xml:space="preserve"> 2018</w:t>
            </w:r>
          </w:p>
          <w:p w:rsidR="00BA6139" w:rsidRPr="002A180D" w:rsidRDefault="00BA6139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BA6139" w:rsidRPr="002A180D" w:rsidRDefault="00BA6139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vio Delibere</w:t>
            </w:r>
          </w:p>
          <w:p w:rsidR="00BA6139" w:rsidRPr="002A180D" w:rsidRDefault="00BA6139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C76EBE" w:rsidRPr="002A180D" w:rsidRDefault="00C76EB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C76EBE" w:rsidRPr="002A180D" w:rsidRDefault="00C76EB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are</w:t>
            </w:r>
            <w:r w:rsidR="00497AA1" w:rsidRPr="002A180D">
              <w:rPr>
                <w:rFonts w:asciiTheme="minorHAnsi" w:hAnsiTheme="minorHAnsi"/>
                <w:color w:val="auto"/>
              </w:rPr>
              <w:t xml:space="preserve">ri e approvazione degli Organi (ordinamenti, </w:t>
            </w:r>
            <w:r w:rsidRPr="002A180D">
              <w:rPr>
                <w:rFonts w:asciiTheme="minorHAnsi" w:hAnsiTheme="minorHAnsi"/>
                <w:color w:val="auto"/>
              </w:rPr>
              <w:t>attivazione e numeri programmati)</w:t>
            </w:r>
          </w:p>
          <w:p w:rsidR="00C76EBE" w:rsidRPr="002A180D" w:rsidRDefault="00C76EBE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76EBE" w:rsidRPr="002A180D" w:rsidRDefault="00C76EBE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SA </w:t>
            </w:r>
          </w:p>
          <w:p w:rsidR="00C76EBE" w:rsidRDefault="00C76EBE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DA  </w:t>
            </w:r>
          </w:p>
          <w:p w:rsidR="00FB1B86" w:rsidRPr="002A180D" w:rsidRDefault="00FB1B86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PQD</w:t>
            </w:r>
          </w:p>
          <w:p w:rsidR="00C76EBE" w:rsidRPr="002A180D" w:rsidRDefault="00FB1B86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sulta T.</w:t>
            </w:r>
          </w:p>
          <w:p w:rsidR="00C76EBE" w:rsidRPr="002A180D" w:rsidRDefault="00FB1B86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497AA1" w:rsidRPr="002A180D" w:rsidRDefault="00FB1B86" w:rsidP="0049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DA</w:t>
            </w:r>
            <w:r w:rsidR="004A0046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gennaio 2019</w:t>
            </w:r>
          </w:p>
          <w:p w:rsidR="00497AA1" w:rsidRPr="002A180D" w:rsidRDefault="00497AA1" w:rsidP="0049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SA febbraio </w:t>
            </w:r>
            <w:r w:rsidR="00FB1B86">
              <w:rPr>
                <w:rFonts w:asciiTheme="minorHAnsi" w:hAnsiTheme="minorHAnsi"/>
                <w:color w:val="auto"/>
              </w:rPr>
              <w:t>2019</w:t>
            </w:r>
            <w:r w:rsidRPr="002A180D">
              <w:rPr>
                <w:rFonts w:asciiTheme="minorHAnsi" w:hAnsiTheme="minorHAnsi"/>
                <w:color w:val="auto"/>
              </w:rPr>
              <w:t xml:space="preserve"> </w:t>
            </w:r>
          </w:p>
          <w:p w:rsidR="00497AA1" w:rsidRPr="002A180D" w:rsidRDefault="00497AA1" w:rsidP="00497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DA </w:t>
            </w:r>
            <w:r w:rsidR="00FB1B86">
              <w:rPr>
                <w:rFonts w:asciiTheme="minorHAnsi" w:hAnsiTheme="minorHAnsi"/>
                <w:color w:val="auto"/>
              </w:rPr>
              <w:t xml:space="preserve"> febbraio 2018</w:t>
            </w:r>
          </w:p>
          <w:p w:rsidR="00C76EBE" w:rsidRPr="002A180D" w:rsidRDefault="00D7777F" w:rsidP="00D7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chiusura SUA-RAD </w:t>
            </w:r>
            <w:r w:rsidR="00FB1B86">
              <w:rPr>
                <w:rFonts w:asciiTheme="minorHAnsi" w:hAnsiTheme="minorHAnsi"/>
                <w:color w:val="auto"/>
              </w:rPr>
              <w:t>febbraio 2019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libere</w:t>
            </w:r>
          </w:p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76EBE" w:rsidRPr="002A180D" w:rsidRDefault="00C76EBE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C76EBE" w:rsidRPr="002A180D" w:rsidRDefault="00C76EBE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C76EBE" w:rsidRPr="002A180D" w:rsidRDefault="00C76EB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pprovazione eventuali modifiche art. 2 Regolamenti didattici</w:t>
            </w:r>
          </w:p>
        </w:tc>
        <w:tc>
          <w:tcPr>
            <w:tcW w:w="1276" w:type="dxa"/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  <w:lang w:val="en-US"/>
              </w:rPr>
              <w:t>CdS</w:t>
            </w:r>
            <w:proofErr w:type="spellEnd"/>
          </w:p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DIP</w:t>
            </w:r>
          </w:p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SC</w:t>
            </w:r>
          </w:p>
          <w:p w:rsidR="00FB1B86" w:rsidRDefault="00FB1B86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  <w:r w:rsidRPr="002A180D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:rsidR="00C76EBE" w:rsidRPr="002A180D" w:rsidRDefault="00FB1B86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CS</w:t>
            </w:r>
          </w:p>
        </w:tc>
        <w:tc>
          <w:tcPr>
            <w:tcW w:w="4962" w:type="dxa"/>
            <w:shd w:val="clear" w:color="auto" w:fill="auto"/>
          </w:tcPr>
          <w:p w:rsidR="00C76EBE" w:rsidRPr="002A180D" w:rsidRDefault="00FB1B86" w:rsidP="001C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febbraio 2019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vio Delibere</w:t>
            </w: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0209D9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62" w:type="dxa"/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42496" w:rsidRPr="002A180D" w:rsidRDefault="00642496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formazioni per gli avvisi di ammissione</w:t>
            </w:r>
          </w:p>
        </w:tc>
        <w:tc>
          <w:tcPr>
            <w:tcW w:w="1276" w:type="dxa"/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</w:tc>
        <w:tc>
          <w:tcPr>
            <w:tcW w:w="4962" w:type="dxa"/>
            <w:shd w:val="clear" w:color="auto" w:fill="auto"/>
          </w:tcPr>
          <w:p w:rsidR="00C76EBE" w:rsidRPr="002A180D" w:rsidRDefault="00FB1B86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marzo 2019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a Segreterie studenti</w:t>
            </w:r>
          </w:p>
        </w:tc>
      </w:tr>
      <w:tr w:rsidR="002A180D" w:rsidRPr="002A180D" w:rsidTr="007A4336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76EBE" w:rsidRPr="002A180D" w:rsidRDefault="00C76EB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C76EBE" w:rsidRPr="002A180D" w:rsidRDefault="00C76EBE" w:rsidP="001C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C76EBE" w:rsidRPr="002A180D" w:rsidRDefault="00C76EBE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180D" w:rsidRPr="002A180D" w:rsidTr="007A43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B9467E">
            <w:pPr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Predisposizione e pubblicazione avvisi di ammissione </w:t>
            </w: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C76EBE" w:rsidRPr="002A180D" w:rsidRDefault="00FB1B86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</w:tc>
        <w:tc>
          <w:tcPr>
            <w:tcW w:w="4962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C76EBE" w:rsidRPr="002A180D" w:rsidRDefault="00FB1B86" w:rsidP="001C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aprile 2019</w:t>
            </w:r>
            <w:r w:rsidR="00C76EBE" w:rsidRPr="002A180D">
              <w:rPr>
                <w:rFonts w:asciiTheme="minorHAnsi" w:hAnsiTheme="minorHAnsi"/>
                <w:color w:val="auto"/>
              </w:rPr>
              <w:t xml:space="preserve"> (esclusi </w:t>
            </w:r>
            <w:proofErr w:type="spellStart"/>
            <w:r w:rsidR="00C76EBE"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="00C76EBE" w:rsidRPr="002A180D">
              <w:rPr>
                <w:rFonts w:asciiTheme="minorHAnsi" w:hAnsiTheme="minorHAnsi"/>
                <w:color w:val="auto"/>
              </w:rPr>
              <w:t xml:space="preserve"> a programmazione nazionale)</w:t>
            </w:r>
          </w:p>
        </w:tc>
        <w:tc>
          <w:tcPr>
            <w:tcW w:w="2550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C76EBE" w:rsidRPr="002A180D" w:rsidRDefault="00C76EBE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creti di emanazione</w:t>
            </w:r>
          </w:p>
        </w:tc>
      </w:tr>
    </w:tbl>
    <w:p w:rsidR="00A5504F" w:rsidRPr="002A180D" w:rsidRDefault="008718E0" w:rsidP="00641C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.A. 2019/20</w:t>
      </w:r>
      <w:bookmarkStart w:id="0" w:name="_GoBack"/>
      <w:bookmarkEnd w:id="0"/>
      <w:r w:rsidR="00943635" w:rsidRPr="002A180D">
        <w:rPr>
          <w:b/>
          <w:sz w:val="24"/>
          <w:szCs w:val="24"/>
        </w:rPr>
        <w:t xml:space="preserve"> -  </w:t>
      </w:r>
      <w:r w:rsidR="00A5504F" w:rsidRPr="002A180D">
        <w:rPr>
          <w:b/>
          <w:sz w:val="24"/>
          <w:szCs w:val="24"/>
        </w:rPr>
        <w:t xml:space="preserve">Fase </w:t>
      </w:r>
      <w:r w:rsidR="009B4A9F" w:rsidRPr="002A180D">
        <w:rPr>
          <w:b/>
          <w:sz w:val="24"/>
          <w:szCs w:val="24"/>
        </w:rPr>
        <w:t>4</w:t>
      </w:r>
      <w:r w:rsidR="007A4336" w:rsidRPr="002A180D">
        <w:rPr>
          <w:b/>
          <w:sz w:val="24"/>
          <w:szCs w:val="24"/>
        </w:rPr>
        <w:t xml:space="preserve"> Tutti i </w:t>
      </w:r>
      <w:r w:rsidR="00C76524" w:rsidRPr="002A180D">
        <w:rPr>
          <w:b/>
          <w:sz w:val="24"/>
          <w:szCs w:val="24"/>
        </w:rPr>
        <w:t xml:space="preserve">Corsi di studio già attivati negli anni precedenti </w:t>
      </w:r>
    </w:p>
    <w:p w:rsidR="00A5504F" w:rsidRPr="002A180D" w:rsidRDefault="00A5504F" w:rsidP="00A5504F">
      <w:pPr>
        <w:pStyle w:val="Paragrafoelenco"/>
        <w:ind w:left="0"/>
        <w:rPr>
          <w:sz w:val="24"/>
          <w:szCs w:val="24"/>
        </w:rPr>
      </w:pPr>
      <w:r w:rsidRPr="002A180D">
        <w:rPr>
          <w:b/>
          <w:sz w:val="24"/>
          <w:szCs w:val="24"/>
        </w:rPr>
        <w:t xml:space="preserve">a) Approvazione assetto didattico del </w:t>
      </w:r>
      <w:proofErr w:type="spellStart"/>
      <w:r w:rsidRPr="002A180D">
        <w:rPr>
          <w:b/>
          <w:sz w:val="24"/>
          <w:szCs w:val="24"/>
        </w:rPr>
        <w:t>cds</w:t>
      </w:r>
      <w:proofErr w:type="spellEnd"/>
      <w:r w:rsidRPr="002A180D">
        <w:rPr>
          <w:b/>
          <w:sz w:val="24"/>
          <w:szCs w:val="24"/>
        </w:rPr>
        <w:t>; b) Individuazione docenti di riferimento; c) Delibera compiti didattici istituzionali; d) Revisione annuale dei regolamenti did</w:t>
      </w:r>
      <w:r w:rsidR="00B9467E" w:rsidRPr="002A180D">
        <w:rPr>
          <w:b/>
          <w:sz w:val="24"/>
          <w:szCs w:val="24"/>
        </w:rPr>
        <w:t>attici; e) Scheda SUA-CDS</w:t>
      </w:r>
    </w:p>
    <w:tbl>
      <w:tblPr>
        <w:tblStyle w:val="Grigliamedia2-Colore1"/>
        <w:tblW w:w="1486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2"/>
        <w:gridCol w:w="4677"/>
        <w:gridCol w:w="22"/>
        <w:gridCol w:w="2529"/>
        <w:gridCol w:w="16"/>
      </w:tblGrid>
      <w:tr w:rsidR="002A180D" w:rsidRPr="002A180D" w:rsidTr="00C97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TTIVITA’/PROCESSI</w:t>
            </w:r>
          </w:p>
        </w:tc>
        <w:tc>
          <w:tcPr>
            <w:tcW w:w="170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TTORI COINVOLTI</w:t>
            </w:r>
          </w:p>
        </w:tc>
        <w:tc>
          <w:tcPr>
            <w:tcW w:w="4699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QUANDO</w:t>
            </w:r>
          </w:p>
        </w:tc>
        <w:tc>
          <w:tcPr>
            <w:tcW w:w="2545" w:type="dxa"/>
            <w:gridSpan w:val="2"/>
            <w:tcBorders>
              <w:top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SPETTI FORMALI</w:t>
            </w:r>
          </w:p>
          <w:p w:rsidR="002D3DEB" w:rsidRPr="002A180D" w:rsidRDefault="002D3DEB" w:rsidP="006D1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C97A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pprovazione della programmazione didattica per la coorte e delle coperture insegnamenti  erogati</w:t>
            </w:r>
          </w:p>
          <w:p w:rsidR="002D3DEB" w:rsidRPr="002A180D" w:rsidRDefault="002D3DEB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dividuazione dei docenti di riferimento</w:t>
            </w:r>
          </w:p>
          <w:p w:rsidR="00C97A7D" w:rsidRPr="002A180D" w:rsidRDefault="00C97A7D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shd w:val="clear" w:color="auto" w:fill="auto"/>
          </w:tcPr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IP</w:t>
            </w:r>
          </w:p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</w:tc>
        <w:tc>
          <w:tcPr>
            <w:tcW w:w="4677" w:type="dxa"/>
            <w:shd w:val="clear" w:color="auto" w:fill="auto"/>
          </w:tcPr>
          <w:p w:rsidR="002D3DEB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entro </w:t>
            </w:r>
            <w:r w:rsidR="009A7CBA">
              <w:rPr>
                <w:rFonts w:asciiTheme="minorHAnsi" w:hAnsiTheme="minorHAnsi"/>
                <w:color w:val="auto"/>
              </w:rPr>
              <w:t>febbraio 201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libere</w:t>
            </w:r>
          </w:p>
        </w:tc>
      </w:tr>
      <w:tr w:rsidR="002A180D" w:rsidRPr="002A180D" w:rsidTr="00C97A7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shd w:val="clear" w:color="auto" w:fill="auto"/>
          </w:tcPr>
          <w:p w:rsidR="002D3DEB" w:rsidRPr="002A180D" w:rsidRDefault="002D3DE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C97A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D3DEB" w:rsidRPr="002A180D" w:rsidRDefault="002A5DC1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serimento e convalida della programmazione didattica e delle coperture in IDRA</w:t>
            </w:r>
          </w:p>
        </w:tc>
        <w:tc>
          <w:tcPr>
            <w:tcW w:w="1702" w:type="dxa"/>
            <w:shd w:val="clear" w:color="auto" w:fill="auto"/>
          </w:tcPr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2D3DEB" w:rsidRPr="009A7CBA" w:rsidRDefault="009A7CBA" w:rsidP="00FE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  <w:r w:rsidRPr="002A180D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D3DEB" w:rsidRPr="002A180D" w:rsidRDefault="009A7CBA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marzo 201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</w:tc>
      </w:tr>
      <w:tr w:rsidR="002A180D" w:rsidRPr="002A180D" w:rsidTr="006D19DB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FE63FA" w:rsidRPr="002A180D" w:rsidRDefault="00FE63FA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FE63FA" w:rsidRPr="002A180D" w:rsidRDefault="00FE63FA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shd w:val="clear" w:color="auto" w:fill="auto"/>
          </w:tcPr>
          <w:p w:rsidR="00FE63FA" w:rsidRPr="002A180D" w:rsidRDefault="00FE63FA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E63FA" w:rsidRPr="002A180D" w:rsidRDefault="00FE63FA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C97A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1C79D4" w:rsidRPr="002A180D" w:rsidRDefault="001C79D4" w:rsidP="00717411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Eventuali modifiche al regolamento didattico di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  <w:p w:rsidR="002D3DEB" w:rsidRPr="002A180D" w:rsidRDefault="002D3DEB" w:rsidP="00717411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Aggiornamento degli allegati al regolamento didattico</w:t>
            </w:r>
          </w:p>
        </w:tc>
        <w:tc>
          <w:tcPr>
            <w:tcW w:w="1702" w:type="dxa"/>
            <w:shd w:val="clear" w:color="auto" w:fill="auto"/>
          </w:tcPr>
          <w:p w:rsidR="001C79D4" w:rsidRPr="002A180D" w:rsidRDefault="001C79D4" w:rsidP="001C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 w:rsidRPr="002A180D">
              <w:rPr>
                <w:rFonts w:asciiTheme="minorHAnsi" w:hAnsiTheme="minorHAnsi"/>
                <w:color w:val="auto"/>
                <w:lang w:val="en-US"/>
              </w:rPr>
              <w:t>CdS</w:t>
            </w:r>
            <w:proofErr w:type="spellEnd"/>
          </w:p>
          <w:p w:rsidR="001C79D4" w:rsidRPr="002A180D" w:rsidRDefault="001C79D4" w:rsidP="001C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DIP</w:t>
            </w:r>
          </w:p>
          <w:p w:rsidR="001C79D4" w:rsidRPr="002A180D" w:rsidRDefault="001C79D4" w:rsidP="001C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SC</w:t>
            </w:r>
          </w:p>
          <w:p w:rsidR="002D3DEB" w:rsidRPr="002A180D" w:rsidRDefault="001C79D4" w:rsidP="001C79D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2A180D">
              <w:rPr>
                <w:rFonts w:asciiTheme="minorHAnsi" w:hAnsiTheme="minorHAnsi"/>
                <w:color w:val="auto"/>
                <w:lang w:val="en-US"/>
              </w:rPr>
              <w:t>PSD</w:t>
            </w:r>
            <w:r w:rsidRPr="002A180D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</w:p>
          <w:p w:rsidR="00074994" w:rsidRPr="009A7CBA" w:rsidRDefault="009A7CBA" w:rsidP="009A7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  <w:r w:rsidRPr="002A180D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D3DEB" w:rsidRPr="002A180D" w:rsidRDefault="009A7CBA" w:rsidP="007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ro aprile 201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79D4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Invio </w:t>
            </w:r>
            <w:r w:rsidR="001C79D4" w:rsidRPr="002A180D">
              <w:rPr>
                <w:rFonts w:asciiTheme="minorHAnsi" w:hAnsiTheme="minorHAnsi"/>
                <w:color w:val="auto"/>
              </w:rPr>
              <w:t>Delibere</w:t>
            </w:r>
          </w:p>
          <w:p w:rsidR="002D3DEB" w:rsidRPr="002A180D" w:rsidRDefault="002D3DE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074994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:rsidR="00074994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2A180D" w:rsidRPr="002A180D" w:rsidTr="00C97A7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shd w:val="clear" w:color="auto" w:fill="auto"/>
          </w:tcPr>
          <w:p w:rsidR="002D3DEB" w:rsidRPr="002A180D" w:rsidRDefault="002D3DE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C97A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Inserimento e convalida dei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Syllabus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ocenti</w:t>
            </w:r>
          </w:p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Presidenti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2D3DEB" w:rsidRPr="002A180D" w:rsidRDefault="00520361" w:rsidP="009C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e</w:t>
            </w:r>
            <w:r w:rsidR="00AD192D" w:rsidRPr="002A180D">
              <w:rPr>
                <w:rFonts w:asciiTheme="minorHAnsi" w:hAnsiTheme="minorHAnsi"/>
                <w:color w:val="auto"/>
              </w:rPr>
              <w:t xml:space="preserve">ntro </w:t>
            </w:r>
            <w:r w:rsidR="009A7CBA">
              <w:rPr>
                <w:rFonts w:asciiTheme="minorHAnsi" w:hAnsiTheme="minorHAnsi"/>
                <w:color w:val="auto"/>
              </w:rPr>
              <w:t>aprile 201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C97A7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6D19DB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2D3DEB" w:rsidRPr="002A180D" w:rsidRDefault="002D3DEB" w:rsidP="00C9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shd w:val="clear" w:color="auto" w:fill="auto"/>
          </w:tcPr>
          <w:p w:rsidR="002D3DEB" w:rsidRPr="002A180D" w:rsidRDefault="002D3DE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2A180D" w:rsidRPr="002A180D" w:rsidTr="00C97A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:rsidR="002D3DEB" w:rsidRPr="002A180D" w:rsidRDefault="00C97A7D" w:rsidP="00C97A7D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</w:t>
            </w:r>
            <w:r w:rsidR="002D3DEB" w:rsidRPr="002A180D">
              <w:rPr>
                <w:rFonts w:asciiTheme="minorHAnsi" w:hAnsiTheme="minorHAnsi"/>
                <w:color w:val="auto"/>
              </w:rPr>
              <w:t xml:space="preserve">ompletamento </w:t>
            </w:r>
            <w:r w:rsidRPr="002A180D">
              <w:rPr>
                <w:rFonts w:asciiTheme="minorHAnsi" w:hAnsiTheme="minorHAnsi"/>
                <w:color w:val="auto"/>
              </w:rPr>
              <w:t>Scheda</w:t>
            </w:r>
            <w:r w:rsidR="002D3DEB" w:rsidRPr="002A180D">
              <w:rPr>
                <w:rFonts w:asciiTheme="minorHAnsi" w:hAnsiTheme="minorHAnsi"/>
                <w:color w:val="auto"/>
              </w:rPr>
              <w:t xml:space="preserve"> SUA</w:t>
            </w:r>
            <w:r w:rsidRPr="002A180D">
              <w:rPr>
                <w:rFonts w:asciiTheme="minorHAnsi" w:hAnsiTheme="minorHAnsi"/>
                <w:color w:val="auto"/>
              </w:rPr>
              <w:t>-CDS</w:t>
            </w:r>
          </w:p>
        </w:tc>
        <w:tc>
          <w:tcPr>
            <w:tcW w:w="1702" w:type="dxa"/>
            <w:shd w:val="clear" w:color="auto" w:fill="auto"/>
          </w:tcPr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PSD</w:t>
            </w:r>
          </w:p>
          <w:p w:rsidR="002D3DEB" w:rsidRPr="002A180D" w:rsidRDefault="002D3DEB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Presidenti </w:t>
            </w:r>
            <w:proofErr w:type="spellStart"/>
            <w:r w:rsidRPr="002A180D">
              <w:rPr>
                <w:rFonts w:asciiTheme="minorHAnsi" w:hAnsiTheme="minorHAnsi"/>
                <w:color w:val="auto"/>
              </w:rPr>
              <w:t>CdS</w:t>
            </w:r>
            <w:proofErr w:type="spellEnd"/>
            <w:r w:rsidRPr="002A180D">
              <w:rPr>
                <w:rFonts w:asciiTheme="minorHAnsi" w:hAnsiTheme="minorHAnsi"/>
                <w:color w:val="auto"/>
              </w:rPr>
              <w:t xml:space="preserve"> </w:t>
            </w:r>
          </w:p>
          <w:p w:rsidR="00074994" w:rsidRPr="002A180D" w:rsidRDefault="009A7CBA" w:rsidP="00C97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2D3DEB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entro </w:t>
            </w:r>
            <w:r w:rsidR="009A7CBA">
              <w:rPr>
                <w:rFonts w:asciiTheme="minorHAnsi" w:hAnsiTheme="minorHAnsi"/>
                <w:color w:val="auto"/>
              </w:rPr>
              <w:t>aprile 201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D3DEB" w:rsidRPr="002A180D" w:rsidRDefault="002D3DEB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municazione fine procedure inserimento</w:t>
            </w:r>
          </w:p>
          <w:p w:rsidR="00074994" w:rsidRPr="002A180D" w:rsidRDefault="00074994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ontrollo dati inseriti</w:t>
            </w:r>
          </w:p>
        </w:tc>
      </w:tr>
      <w:tr w:rsidR="009A7CBA" w:rsidRPr="002A180D" w:rsidTr="00C97A7D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9A7CBA" w:rsidRPr="002A180D" w:rsidRDefault="009A7CBA" w:rsidP="00706128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548DD4" w:themeColor="text2" w:themeTint="99"/>
            </w:tcBorders>
            <w:shd w:val="clear" w:color="auto" w:fill="auto"/>
          </w:tcPr>
          <w:p w:rsidR="009A7CBA" w:rsidRPr="002A180D" w:rsidRDefault="009A7CBA" w:rsidP="0070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shd w:val="clear" w:color="auto" w:fill="auto"/>
          </w:tcPr>
          <w:p w:rsidR="009A7CBA" w:rsidRPr="002A180D" w:rsidRDefault="009A7CBA" w:rsidP="0070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A7CBA" w:rsidRPr="002A180D" w:rsidRDefault="009A7CBA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7CBA" w:rsidRPr="002A180D" w:rsidTr="00D528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548DD4" w:themeColor="text2" w:themeTint="99"/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706128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Chiusura Scheda SUA-CDS</w:t>
            </w:r>
          </w:p>
        </w:tc>
        <w:tc>
          <w:tcPr>
            <w:tcW w:w="1702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706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</w:p>
        </w:tc>
        <w:tc>
          <w:tcPr>
            <w:tcW w:w="467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706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ggio 2019</w:t>
            </w:r>
          </w:p>
        </w:tc>
        <w:tc>
          <w:tcPr>
            <w:tcW w:w="2551" w:type="dxa"/>
            <w:gridSpan w:val="2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7CBA" w:rsidRPr="002A180D" w:rsidTr="00D5281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6D19DB">
            <w:pPr>
              <w:tabs>
                <w:tab w:val="left" w:pos="1905"/>
              </w:tabs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6D19D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6D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7CBA" w:rsidRPr="002A180D" w:rsidTr="00D5281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9A7CBA" w:rsidRDefault="009A7CBA" w:rsidP="00706128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Emanazione </w:t>
            </w:r>
            <w:r>
              <w:rPr>
                <w:rFonts w:asciiTheme="minorHAnsi" w:hAnsiTheme="minorHAnsi"/>
                <w:color w:val="auto"/>
              </w:rPr>
              <w:t>dei nuovi regolamenti didattici e dei regolamenti didattici eventuali modificati.</w:t>
            </w:r>
          </w:p>
          <w:p w:rsidR="009A7CBA" w:rsidRPr="002A180D" w:rsidRDefault="009A7CBA" w:rsidP="0070612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</w:t>
            </w:r>
            <w:r w:rsidRPr="002A180D">
              <w:rPr>
                <w:rFonts w:asciiTheme="minorHAnsi" w:hAnsiTheme="minorHAnsi"/>
                <w:color w:val="auto"/>
              </w:rPr>
              <w:t>ubblicazione  (didattica.unipd.it)</w:t>
            </w:r>
          </w:p>
        </w:tc>
        <w:tc>
          <w:tcPr>
            <w:tcW w:w="1702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70612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="Calibri" w:hAnsi="Calibri"/>
              </w:rPr>
              <w:t>OfAq</w:t>
            </w:r>
            <w:proofErr w:type="spellEnd"/>
            <w:r w:rsidRPr="002A180D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706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entro giugn</w:t>
            </w:r>
            <w:r>
              <w:rPr>
                <w:rFonts w:asciiTheme="minorHAnsi" w:hAnsiTheme="minorHAnsi"/>
                <w:color w:val="auto"/>
              </w:rPr>
              <w:t>o 2019</w:t>
            </w:r>
          </w:p>
        </w:tc>
        <w:tc>
          <w:tcPr>
            <w:tcW w:w="2551" w:type="dxa"/>
            <w:gridSpan w:val="2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706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Decreti di emanazione</w:t>
            </w:r>
          </w:p>
        </w:tc>
      </w:tr>
      <w:tr w:rsidR="009A7CBA" w:rsidRPr="002A180D" w:rsidTr="000209D9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0209D9">
            <w:pPr>
              <w:tabs>
                <w:tab w:val="left" w:pos="1905"/>
              </w:tabs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0209D9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677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0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7CBA" w:rsidRPr="002A180D" w:rsidTr="00D5281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D52810">
            <w:pPr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Inserimento e convalida in IDRA dei docenti a contratto del primo semestre (per predisposizione orari delle lezioni)</w:t>
            </w:r>
          </w:p>
        </w:tc>
        <w:tc>
          <w:tcPr>
            <w:tcW w:w="1702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D5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 xml:space="preserve">DIP </w:t>
            </w:r>
          </w:p>
          <w:p w:rsidR="009A7CBA" w:rsidRPr="002A180D" w:rsidRDefault="009A7CBA" w:rsidP="007A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SC</w:t>
            </w:r>
          </w:p>
        </w:tc>
        <w:tc>
          <w:tcPr>
            <w:tcW w:w="467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D5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A180D">
              <w:rPr>
                <w:rFonts w:asciiTheme="minorHAnsi" w:hAnsiTheme="minorHAnsi"/>
                <w:color w:val="auto"/>
              </w:rPr>
              <w:t>e</w:t>
            </w:r>
            <w:r>
              <w:rPr>
                <w:rFonts w:asciiTheme="minorHAnsi" w:hAnsiTheme="minorHAnsi"/>
                <w:color w:val="auto"/>
              </w:rPr>
              <w:t>ntro  giugno 2019</w:t>
            </w:r>
          </w:p>
        </w:tc>
        <w:tc>
          <w:tcPr>
            <w:tcW w:w="2551" w:type="dxa"/>
            <w:gridSpan w:val="2"/>
            <w:tcBorders>
              <w:bottom w:val="single" w:sz="8" w:space="0" w:color="4F81BD" w:themeColor="accent1"/>
            </w:tcBorders>
            <w:shd w:val="clear" w:color="auto" w:fill="auto"/>
          </w:tcPr>
          <w:p w:rsidR="009A7CBA" w:rsidRPr="002A180D" w:rsidRDefault="009A7CBA" w:rsidP="006D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8B3750" w:rsidRPr="00FE63FA" w:rsidRDefault="008B3750" w:rsidP="00B16D9C">
      <w:pPr>
        <w:spacing w:before="240" w:after="0"/>
        <w:rPr>
          <w:sz w:val="4"/>
          <w:szCs w:val="4"/>
        </w:rPr>
      </w:pPr>
    </w:p>
    <w:sectPr w:rsidR="008B3750" w:rsidRPr="00FE63FA" w:rsidSect="00066DB9">
      <w:footerReference w:type="default" r:id="rId9"/>
      <w:pgSz w:w="16838" w:h="11906" w:orient="landscape"/>
      <w:pgMar w:top="426" w:right="962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D2" w:rsidRDefault="001956D2" w:rsidP="00D52810">
      <w:pPr>
        <w:spacing w:after="0" w:line="240" w:lineRule="auto"/>
      </w:pPr>
      <w:r>
        <w:separator/>
      </w:r>
    </w:p>
  </w:endnote>
  <w:endnote w:type="continuationSeparator" w:id="0">
    <w:p w:rsidR="001956D2" w:rsidRDefault="001956D2" w:rsidP="00D5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197"/>
      <w:docPartObj>
        <w:docPartGallery w:val="Page Numbers (Bottom of Page)"/>
        <w:docPartUnique/>
      </w:docPartObj>
    </w:sdtPr>
    <w:sdtEndPr/>
    <w:sdtContent>
      <w:p w:rsidR="00706128" w:rsidRDefault="0070612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6128" w:rsidRDefault="007061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D2" w:rsidRDefault="001956D2" w:rsidP="00D52810">
      <w:pPr>
        <w:spacing w:after="0" w:line="240" w:lineRule="auto"/>
      </w:pPr>
      <w:r>
        <w:separator/>
      </w:r>
    </w:p>
  </w:footnote>
  <w:footnote w:type="continuationSeparator" w:id="0">
    <w:p w:rsidR="001956D2" w:rsidRDefault="001956D2" w:rsidP="00D5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57D"/>
    <w:multiLevelType w:val="hybridMultilevel"/>
    <w:tmpl w:val="7206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2F7C"/>
    <w:multiLevelType w:val="hybridMultilevel"/>
    <w:tmpl w:val="E932B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466D"/>
    <w:multiLevelType w:val="hybridMultilevel"/>
    <w:tmpl w:val="F49208D4"/>
    <w:lvl w:ilvl="0" w:tplc="1C9C0CC2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56A00"/>
    <w:multiLevelType w:val="hybridMultilevel"/>
    <w:tmpl w:val="42681A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1ABE"/>
    <w:multiLevelType w:val="hybridMultilevel"/>
    <w:tmpl w:val="5AF25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B028F"/>
    <w:multiLevelType w:val="hybridMultilevel"/>
    <w:tmpl w:val="B02AB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4529C"/>
    <w:multiLevelType w:val="hybridMultilevel"/>
    <w:tmpl w:val="F72E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35C45"/>
    <w:multiLevelType w:val="hybridMultilevel"/>
    <w:tmpl w:val="3D648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06CEE"/>
    <w:multiLevelType w:val="hybridMultilevel"/>
    <w:tmpl w:val="1996D654"/>
    <w:lvl w:ilvl="0" w:tplc="A8C639B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50956"/>
    <w:multiLevelType w:val="hybridMultilevel"/>
    <w:tmpl w:val="BBC2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6556B"/>
    <w:multiLevelType w:val="hybridMultilevel"/>
    <w:tmpl w:val="7070D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9"/>
    <w:rsid w:val="00016350"/>
    <w:rsid w:val="000178C2"/>
    <w:rsid w:val="000209D9"/>
    <w:rsid w:val="00027293"/>
    <w:rsid w:val="00036F9F"/>
    <w:rsid w:val="000473CA"/>
    <w:rsid w:val="00057928"/>
    <w:rsid w:val="00066DB9"/>
    <w:rsid w:val="00074994"/>
    <w:rsid w:val="00096FA9"/>
    <w:rsid w:val="000A4B4C"/>
    <w:rsid w:val="000B3DBF"/>
    <w:rsid w:val="000B63B3"/>
    <w:rsid w:val="000F7C9C"/>
    <w:rsid w:val="00100A6F"/>
    <w:rsid w:val="001152D7"/>
    <w:rsid w:val="001364B0"/>
    <w:rsid w:val="001455CB"/>
    <w:rsid w:val="00145B45"/>
    <w:rsid w:val="00154397"/>
    <w:rsid w:val="001909AC"/>
    <w:rsid w:val="00192B9A"/>
    <w:rsid w:val="001956D2"/>
    <w:rsid w:val="00196E5E"/>
    <w:rsid w:val="001C79D4"/>
    <w:rsid w:val="0020306A"/>
    <w:rsid w:val="002038D8"/>
    <w:rsid w:val="00211887"/>
    <w:rsid w:val="00235D0A"/>
    <w:rsid w:val="00237824"/>
    <w:rsid w:val="0026799B"/>
    <w:rsid w:val="002908F4"/>
    <w:rsid w:val="00294156"/>
    <w:rsid w:val="002A180D"/>
    <w:rsid w:val="002A5DC1"/>
    <w:rsid w:val="002B7E57"/>
    <w:rsid w:val="002C1577"/>
    <w:rsid w:val="002D3DEB"/>
    <w:rsid w:val="002F2DF9"/>
    <w:rsid w:val="003037A6"/>
    <w:rsid w:val="0030389E"/>
    <w:rsid w:val="00306FFE"/>
    <w:rsid w:val="00337BFB"/>
    <w:rsid w:val="00344F9F"/>
    <w:rsid w:val="003552F4"/>
    <w:rsid w:val="0035682A"/>
    <w:rsid w:val="00365518"/>
    <w:rsid w:val="003722DE"/>
    <w:rsid w:val="00382EF9"/>
    <w:rsid w:val="00392B03"/>
    <w:rsid w:val="003A16E4"/>
    <w:rsid w:val="003B1B18"/>
    <w:rsid w:val="00402DA6"/>
    <w:rsid w:val="00405C51"/>
    <w:rsid w:val="0041214B"/>
    <w:rsid w:val="00422621"/>
    <w:rsid w:val="004273A8"/>
    <w:rsid w:val="00433973"/>
    <w:rsid w:val="00456807"/>
    <w:rsid w:val="00465BF9"/>
    <w:rsid w:val="004975D9"/>
    <w:rsid w:val="00497AA1"/>
    <w:rsid w:val="004A0046"/>
    <w:rsid w:val="004A695D"/>
    <w:rsid w:val="004C514E"/>
    <w:rsid w:val="004C57EA"/>
    <w:rsid w:val="004D2B25"/>
    <w:rsid w:val="004F72C3"/>
    <w:rsid w:val="005069C3"/>
    <w:rsid w:val="0051582B"/>
    <w:rsid w:val="00520361"/>
    <w:rsid w:val="005270A5"/>
    <w:rsid w:val="005566DD"/>
    <w:rsid w:val="00594DFD"/>
    <w:rsid w:val="005B29E6"/>
    <w:rsid w:val="005D2284"/>
    <w:rsid w:val="005D56A5"/>
    <w:rsid w:val="005F0581"/>
    <w:rsid w:val="005F54C5"/>
    <w:rsid w:val="00613B99"/>
    <w:rsid w:val="00616649"/>
    <w:rsid w:val="00620AE9"/>
    <w:rsid w:val="00623F58"/>
    <w:rsid w:val="00641C63"/>
    <w:rsid w:val="00642496"/>
    <w:rsid w:val="00683677"/>
    <w:rsid w:val="00685EFF"/>
    <w:rsid w:val="00693446"/>
    <w:rsid w:val="006C3785"/>
    <w:rsid w:val="006D19DB"/>
    <w:rsid w:val="006E7994"/>
    <w:rsid w:val="00701503"/>
    <w:rsid w:val="00706128"/>
    <w:rsid w:val="00717411"/>
    <w:rsid w:val="00730636"/>
    <w:rsid w:val="0074578D"/>
    <w:rsid w:val="00787DEB"/>
    <w:rsid w:val="007A01D0"/>
    <w:rsid w:val="007A39FE"/>
    <w:rsid w:val="007A4336"/>
    <w:rsid w:val="007C6A09"/>
    <w:rsid w:val="007E17E0"/>
    <w:rsid w:val="00803247"/>
    <w:rsid w:val="00835900"/>
    <w:rsid w:val="00837C04"/>
    <w:rsid w:val="0084050C"/>
    <w:rsid w:val="00843786"/>
    <w:rsid w:val="00844E49"/>
    <w:rsid w:val="008671BB"/>
    <w:rsid w:val="008718E0"/>
    <w:rsid w:val="0087257A"/>
    <w:rsid w:val="00885B42"/>
    <w:rsid w:val="00894E58"/>
    <w:rsid w:val="008A31EA"/>
    <w:rsid w:val="008B3750"/>
    <w:rsid w:val="008C59F7"/>
    <w:rsid w:val="008C7077"/>
    <w:rsid w:val="008D6B20"/>
    <w:rsid w:val="00930BAC"/>
    <w:rsid w:val="00931545"/>
    <w:rsid w:val="00943635"/>
    <w:rsid w:val="00972E98"/>
    <w:rsid w:val="009825C0"/>
    <w:rsid w:val="009842D6"/>
    <w:rsid w:val="00984C6E"/>
    <w:rsid w:val="009A1CD9"/>
    <w:rsid w:val="009A7CBA"/>
    <w:rsid w:val="009B09A1"/>
    <w:rsid w:val="009B31A4"/>
    <w:rsid w:val="009B4A9F"/>
    <w:rsid w:val="009C6990"/>
    <w:rsid w:val="009D4033"/>
    <w:rsid w:val="009D5885"/>
    <w:rsid w:val="009F780C"/>
    <w:rsid w:val="00A3363D"/>
    <w:rsid w:val="00A37FC9"/>
    <w:rsid w:val="00A40F6F"/>
    <w:rsid w:val="00A5504F"/>
    <w:rsid w:val="00A81907"/>
    <w:rsid w:val="00AD192D"/>
    <w:rsid w:val="00AE2C0B"/>
    <w:rsid w:val="00AE7BC9"/>
    <w:rsid w:val="00AF68BF"/>
    <w:rsid w:val="00B13AAF"/>
    <w:rsid w:val="00B16D9C"/>
    <w:rsid w:val="00B62A96"/>
    <w:rsid w:val="00B72EBF"/>
    <w:rsid w:val="00B87668"/>
    <w:rsid w:val="00B9467E"/>
    <w:rsid w:val="00BA6139"/>
    <w:rsid w:val="00BC1F1E"/>
    <w:rsid w:val="00BD1326"/>
    <w:rsid w:val="00BE2BCB"/>
    <w:rsid w:val="00C10E81"/>
    <w:rsid w:val="00C62C73"/>
    <w:rsid w:val="00C759FC"/>
    <w:rsid w:val="00C76524"/>
    <w:rsid w:val="00C76EBE"/>
    <w:rsid w:val="00C97A7D"/>
    <w:rsid w:val="00CB2084"/>
    <w:rsid w:val="00CB5D47"/>
    <w:rsid w:val="00CC67CC"/>
    <w:rsid w:val="00CD4F29"/>
    <w:rsid w:val="00CE3410"/>
    <w:rsid w:val="00D04923"/>
    <w:rsid w:val="00D05C2A"/>
    <w:rsid w:val="00D10A5E"/>
    <w:rsid w:val="00D23F41"/>
    <w:rsid w:val="00D2776E"/>
    <w:rsid w:val="00D52810"/>
    <w:rsid w:val="00D72B60"/>
    <w:rsid w:val="00D7777F"/>
    <w:rsid w:val="00D932CF"/>
    <w:rsid w:val="00DA376A"/>
    <w:rsid w:val="00DB139E"/>
    <w:rsid w:val="00DB4340"/>
    <w:rsid w:val="00DD1644"/>
    <w:rsid w:val="00DD4201"/>
    <w:rsid w:val="00E019A5"/>
    <w:rsid w:val="00E06EB6"/>
    <w:rsid w:val="00E26D8C"/>
    <w:rsid w:val="00E93F0A"/>
    <w:rsid w:val="00EA0D02"/>
    <w:rsid w:val="00ED2EBF"/>
    <w:rsid w:val="00ED6B6F"/>
    <w:rsid w:val="00EF7442"/>
    <w:rsid w:val="00F071AC"/>
    <w:rsid w:val="00F52EFD"/>
    <w:rsid w:val="00F773FE"/>
    <w:rsid w:val="00F85CDF"/>
    <w:rsid w:val="00FA0496"/>
    <w:rsid w:val="00FB1B86"/>
    <w:rsid w:val="00FD3ADD"/>
    <w:rsid w:val="00FE241E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8B37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8B37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2-Colore4">
    <w:name w:val="Medium List 2 Accent 4"/>
    <w:basedOn w:val="Tabellanormale"/>
    <w:uiPriority w:val="66"/>
    <w:rsid w:val="008B3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B37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acolori-Colore6">
    <w:name w:val="Colorful List Accent 6"/>
    <w:basedOn w:val="Tabellanormale"/>
    <w:uiPriority w:val="72"/>
    <w:rsid w:val="008B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media1-Colore5">
    <w:name w:val="Medium Grid 1 Accent 5"/>
    <w:basedOn w:val="Tabellanormale"/>
    <w:uiPriority w:val="67"/>
    <w:rsid w:val="008B37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foelenco">
    <w:name w:val="List Paragraph"/>
    <w:basedOn w:val="Normale"/>
    <w:uiPriority w:val="34"/>
    <w:qFormat/>
    <w:rsid w:val="008B3750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8B3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2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810"/>
  </w:style>
  <w:style w:type="paragraph" w:styleId="Pidipagina">
    <w:name w:val="footer"/>
    <w:basedOn w:val="Normale"/>
    <w:link w:val="PidipaginaCarattere"/>
    <w:uiPriority w:val="99"/>
    <w:unhideWhenUsed/>
    <w:rsid w:val="00D52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8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E8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A0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0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0D02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A0D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8B37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8B37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2-Colore4">
    <w:name w:val="Medium List 2 Accent 4"/>
    <w:basedOn w:val="Tabellanormale"/>
    <w:uiPriority w:val="66"/>
    <w:rsid w:val="008B3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B37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acolori-Colore6">
    <w:name w:val="Colorful List Accent 6"/>
    <w:basedOn w:val="Tabellanormale"/>
    <w:uiPriority w:val="72"/>
    <w:rsid w:val="008B3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media1-Colore5">
    <w:name w:val="Medium Grid 1 Accent 5"/>
    <w:basedOn w:val="Tabellanormale"/>
    <w:uiPriority w:val="67"/>
    <w:rsid w:val="008B37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foelenco">
    <w:name w:val="List Paragraph"/>
    <w:basedOn w:val="Normale"/>
    <w:uiPriority w:val="34"/>
    <w:qFormat/>
    <w:rsid w:val="008B3750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8B3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2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810"/>
  </w:style>
  <w:style w:type="paragraph" w:styleId="Pidipagina">
    <w:name w:val="footer"/>
    <w:basedOn w:val="Normale"/>
    <w:link w:val="PidipaginaCarattere"/>
    <w:uiPriority w:val="99"/>
    <w:unhideWhenUsed/>
    <w:rsid w:val="00D52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8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E8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A0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0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0D02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A0D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1EFA-C83A-4B59-B310-61CD16B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ocri82617</dc:creator>
  <cp:lastModifiedBy>bovocri82617</cp:lastModifiedBy>
  <cp:revision>3</cp:revision>
  <cp:lastPrinted>2017-07-28T10:35:00Z</cp:lastPrinted>
  <dcterms:created xsi:type="dcterms:W3CDTF">2018-06-27T08:26:00Z</dcterms:created>
  <dcterms:modified xsi:type="dcterms:W3CDTF">2018-07-02T08:11:00Z</dcterms:modified>
</cp:coreProperties>
</file>